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480D" w14:textId="5E0843FB" w:rsidR="00FF1C9E" w:rsidRPr="00F04706" w:rsidRDefault="00FF1C9E" w:rsidP="00FF1C9E">
      <w:pPr>
        <w:tabs>
          <w:tab w:val="left" w:pos="3682"/>
        </w:tabs>
        <w:snapToGrid w:val="0"/>
        <w:spacing w:line="240" w:lineRule="atLeast"/>
        <w:jc w:val="center"/>
        <w:rPr>
          <w:rFonts w:eastAsia="標楷體" w:cs="Calibri"/>
          <w:sz w:val="32"/>
          <w:szCs w:val="32"/>
        </w:rPr>
      </w:pPr>
      <w:bookmarkStart w:id="0" w:name="_GoBack"/>
      <w:bookmarkEnd w:id="0"/>
      <w:r w:rsidRPr="00F04706">
        <w:rPr>
          <w:rFonts w:eastAsia="標楷體" w:cs="Calibri"/>
          <w:sz w:val="32"/>
          <w:szCs w:val="32"/>
        </w:rPr>
        <w:t>南亞技術學院</w:t>
      </w:r>
      <w:r w:rsidRPr="00F04706">
        <w:rPr>
          <w:rFonts w:eastAsia="標楷體" w:cs="Calibri"/>
          <w:sz w:val="32"/>
          <w:szCs w:val="32"/>
        </w:rPr>
        <w:t>1</w:t>
      </w:r>
      <w:r>
        <w:rPr>
          <w:rFonts w:eastAsia="標楷體" w:cs="Calibri"/>
          <w:sz w:val="32"/>
          <w:szCs w:val="32"/>
        </w:rPr>
        <w:t>1</w:t>
      </w:r>
      <w:r>
        <w:rPr>
          <w:rFonts w:eastAsia="標楷體" w:cs="Calibri" w:hint="eastAsia"/>
          <w:sz w:val="32"/>
          <w:szCs w:val="32"/>
        </w:rPr>
        <w:t>1</w:t>
      </w:r>
      <w:r w:rsidRPr="00F04706">
        <w:rPr>
          <w:rFonts w:eastAsia="標楷體" w:cs="Calibri"/>
          <w:sz w:val="32"/>
          <w:szCs w:val="32"/>
        </w:rPr>
        <w:t>學年度第</w:t>
      </w:r>
      <w:r w:rsidRPr="00F04706">
        <w:rPr>
          <w:rFonts w:eastAsia="標楷體" w:cs="Calibri"/>
          <w:sz w:val="32"/>
          <w:szCs w:val="32"/>
          <w:lang w:eastAsia="zh-HK"/>
        </w:rPr>
        <w:t>二</w:t>
      </w:r>
      <w:r w:rsidRPr="00F04706">
        <w:rPr>
          <w:rFonts w:eastAsia="標楷體" w:cs="Calibri"/>
          <w:sz w:val="32"/>
          <w:szCs w:val="32"/>
        </w:rPr>
        <w:t>學期</w:t>
      </w:r>
      <w:r w:rsidR="00AC761E" w:rsidRPr="00AC761E">
        <w:rPr>
          <w:rFonts w:eastAsia="標楷體" w:cs="Calibri" w:hint="eastAsia"/>
          <w:b/>
          <w:sz w:val="32"/>
          <w:szCs w:val="32"/>
          <w:u w:val="single"/>
        </w:rPr>
        <w:t>學務處</w:t>
      </w:r>
      <w:r w:rsidRPr="00AC761E">
        <w:rPr>
          <w:rFonts w:eastAsia="標楷體" w:cs="Calibri"/>
          <w:b/>
          <w:sz w:val="32"/>
          <w:szCs w:val="32"/>
          <w:u w:val="single"/>
          <w:lang w:eastAsia="zh-HK"/>
        </w:rPr>
        <w:t>學</w:t>
      </w:r>
      <w:r w:rsidR="00AC761E" w:rsidRPr="00AC761E">
        <w:rPr>
          <w:rFonts w:eastAsia="標楷體" w:cs="Calibri" w:hint="eastAsia"/>
          <w:b/>
          <w:sz w:val="32"/>
          <w:szCs w:val="32"/>
          <w:u w:val="single"/>
          <w:lang w:eastAsia="zh-HK"/>
        </w:rPr>
        <w:t>生活動</w:t>
      </w:r>
      <w:r w:rsidRPr="00AC761E">
        <w:rPr>
          <w:rFonts w:eastAsia="標楷體" w:cs="Calibri"/>
          <w:b/>
          <w:sz w:val="32"/>
          <w:szCs w:val="32"/>
          <w:u w:val="single"/>
        </w:rPr>
        <w:t>組</w:t>
      </w:r>
      <w:r w:rsidRPr="00F04706">
        <w:rPr>
          <w:rFonts w:eastAsia="標楷體" w:cs="Calibri"/>
          <w:sz w:val="32"/>
          <w:szCs w:val="32"/>
        </w:rPr>
        <w:t>學輔計畫行事曆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672"/>
        <w:gridCol w:w="2836"/>
        <w:gridCol w:w="1842"/>
        <w:gridCol w:w="1133"/>
        <w:gridCol w:w="2155"/>
      </w:tblGrid>
      <w:tr w:rsidR="00FF1C9E" w:rsidRPr="000E14B2" w14:paraId="1EE922D1" w14:textId="77777777" w:rsidTr="007076B2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642F0E4" w14:textId="77777777" w:rsidR="00FF1C9E" w:rsidRPr="000E14B2" w:rsidRDefault="00FF1C9E" w:rsidP="00FF1C9E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sz w:val="20"/>
                <w:szCs w:val="20"/>
              </w:rPr>
              <w:t>週次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1203052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活動日期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AEA9D4C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辦理之活動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5A1287A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參加對象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29AAF2D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預計人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33F4FE7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辦理地點</w:t>
            </w: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/</w:t>
            </w: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負責人</w:t>
            </w:r>
          </w:p>
        </w:tc>
      </w:tr>
      <w:tr w:rsidR="00FF1C9E" w:rsidRPr="000E14B2" w14:paraId="3C65CAD7" w14:textId="77777777" w:rsidTr="007076B2">
        <w:trPr>
          <w:trHeight w:hRule="exact" w:val="637"/>
          <w:jc w:val="center"/>
        </w:trPr>
        <w:tc>
          <w:tcPr>
            <w:tcW w:w="354" w:type="pct"/>
            <w:vMerge w:val="restart"/>
            <w:shd w:val="clear" w:color="auto" w:fill="00B0F0"/>
            <w:textDirection w:val="tbRlV"/>
            <w:vAlign w:val="center"/>
          </w:tcPr>
          <w:p w14:paraId="70E973DB" w14:textId="77777777" w:rsidR="00FF1C9E" w:rsidRPr="000E14B2" w:rsidRDefault="00FF1C9E" w:rsidP="00FF1C9E">
            <w:pPr>
              <w:pStyle w:val="Web"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預備</w:t>
            </w:r>
          </w:p>
        </w:tc>
        <w:tc>
          <w:tcPr>
            <w:tcW w:w="806" w:type="pct"/>
            <w:shd w:val="clear" w:color="auto" w:fill="00B0F0"/>
            <w:vAlign w:val="center"/>
          </w:tcPr>
          <w:p w14:paraId="470E80C9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2/1(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三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)~2/28(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二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00B0F0"/>
            <w:vAlign w:val="center"/>
          </w:tcPr>
          <w:p w14:paraId="126F6BF9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申請社團社會服務及帶動中小學社團發展</w:t>
            </w:r>
          </w:p>
        </w:tc>
        <w:tc>
          <w:tcPr>
            <w:tcW w:w="888" w:type="pct"/>
            <w:shd w:val="clear" w:color="auto" w:fill="00B0F0"/>
            <w:vAlign w:val="center"/>
          </w:tcPr>
          <w:p w14:paraId="578DF7D6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全體社團</w:t>
            </w:r>
          </w:p>
        </w:tc>
        <w:tc>
          <w:tcPr>
            <w:tcW w:w="546" w:type="pct"/>
            <w:shd w:val="clear" w:color="auto" w:fill="00B0F0"/>
            <w:vAlign w:val="center"/>
          </w:tcPr>
          <w:p w14:paraId="7C69B869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200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00B0F0"/>
            <w:vAlign w:val="center"/>
          </w:tcPr>
          <w:p w14:paraId="7ED49505" w14:textId="77777777" w:rsidR="00FF1C9E" w:rsidRPr="000E14B2" w:rsidRDefault="00FF1C9E" w:rsidP="00FF1C9E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  <w:lang w:eastAsia="zh-HK"/>
              </w:rPr>
              <w:t>學生活動組</w:t>
            </w:r>
          </w:p>
        </w:tc>
      </w:tr>
      <w:tr w:rsidR="00FF1C9E" w:rsidRPr="000E14B2" w14:paraId="30C3B6D4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2374D8" w14:textId="77777777" w:rsidR="00FF1C9E" w:rsidRPr="000E14B2" w:rsidRDefault="00FF1C9E" w:rsidP="00FF1C9E">
            <w:pPr>
              <w:spacing w:line="240" w:lineRule="exact"/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65B08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2/13(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1F3691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開學正式上課日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17D51D5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B94DA5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E470AF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FF1C9E" w:rsidRPr="000E14B2" w14:paraId="30092FD6" w14:textId="77777777" w:rsidTr="007076B2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14:paraId="5F49A0E8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6AEBF79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/13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~3/1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二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8F43A9C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園短片競賽活動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C79283E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F09CDDA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62B23CD" w14:textId="4DFB5D76" w:rsidR="00FF1C9E" w:rsidRPr="000E14B2" w:rsidRDefault="005B5A2B" w:rsidP="00FF1C9E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5B5A2B">
              <w:rPr>
                <w:rFonts w:eastAsia="標楷體" w:cs="Calibri" w:hint="eastAsia"/>
                <w:sz w:val="18"/>
                <w:szCs w:val="18"/>
              </w:rPr>
              <w:t>學生活動組</w:t>
            </w:r>
          </w:p>
        </w:tc>
      </w:tr>
      <w:tr w:rsidR="00FF1C9E" w:rsidRPr="000E14B2" w14:paraId="76220E7B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6B7CFFB4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56A89DD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/13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~2/17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337A54C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優秀青年遴選開始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8CD2F6D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A121C5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A994CBF" w14:textId="7D6E92F3" w:rsidR="00FF1C9E" w:rsidRPr="000E14B2" w:rsidRDefault="008B75A6" w:rsidP="00FF1C9E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5B5A2B">
              <w:rPr>
                <w:rFonts w:eastAsia="標楷體" w:cs="Calibri" w:hint="eastAsia"/>
                <w:sz w:val="18"/>
                <w:szCs w:val="18"/>
              </w:rPr>
              <w:t>學生活動組</w:t>
            </w:r>
          </w:p>
        </w:tc>
      </w:tr>
      <w:tr w:rsidR="00FF1C9E" w:rsidRPr="000E14B2" w14:paraId="195EA691" w14:textId="77777777" w:rsidTr="007076B2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13926F62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7CF40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66C37C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負責人第一次會議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6641FE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FE6DDC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C980CA" w14:textId="77777777" w:rsidR="00FF1C9E" w:rsidRPr="00E31417" w:rsidRDefault="00FF1C9E" w:rsidP="00FF1C9E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E31417">
              <w:rPr>
                <w:rFonts w:eastAsia="標楷體" w:cs="Calibri"/>
                <w:sz w:val="18"/>
                <w:szCs w:val="18"/>
              </w:rPr>
              <w:t>商管大樓</w:t>
            </w:r>
            <w:r w:rsidRPr="00E31417">
              <w:rPr>
                <w:rFonts w:eastAsia="標楷體" w:cs="Calibri"/>
                <w:sz w:val="18"/>
                <w:szCs w:val="18"/>
              </w:rPr>
              <w:t>F104</w:t>
            </w:r>
          </w:p>
        </w:tc>
      </w:tr>
      <w:tr w:rsidR="00FF1C9E" w:rsidRPr="000E14B2" w14:paraId="099C7071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5F28D2B4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282EEA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9C9395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會第一次常會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6AD65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長及議員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C6D5AE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0053D2" w14:textId="77777777" w:rsidR="00FF1C9E" w:rsidRPr="00325309" w:rsidRDefault="00FF1C9E" w:rsidP="00FF1C9E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325309">
              <w:rPr>
                <w:rFonts w:eastAsia="標楷體" w:cs="Calibri"/>
                <w:sz w:val="18"/>
                <w:szCs w:val="18"/>
              </w:rPr>
              <w:t>商管大樓</w:t>
            </w:r>
            <w:r w:rsidRPr="00325309">
              <w:rPr>
                <w:rFonts w:eastAsia="標楷體" w:cs="Calibri"/>
                <w:sz w:val="18"/>
                <w:szCs w:val="18"/>
              </w:rPr>
              <w:t>F202</w:t>
            </w:r>
          </w:p>
        </w:tc>
      </w:tr>
      <w:tr w:rsidR="00FF1C9E" w:rsidRPr="000E14B2" w14:paraId="438CF108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9247A9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D40977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C09BA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第一次會議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8DE2D6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440369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439A8D" w14:textId="77777777" w:rsidR="00FF1C9E" w:rsidRPr="00325309" w:rsidRDefault="00FF1C9E" w:rsidP="00FF1C9E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325309">
              <w:rPr>
                <w:rFonts w:eastAsia="標楷體" w:cs="Calibri"/>
                <w:sz w:val="18"/>
                <w:szCs w:val="18"/>
              </w:rPr>
              <w:t>商管大樓</w:t>
            </w:r>
            <w:r w:rsidRPr="00325309">
              <w:rPr>
                <w:rFonts w:eastAsia="標楷體" w:cs="Calibri"/>
                <w:sz w:val="18"/>
                <w:szCs w:val="18"/>
              </w:rPr>
              <w:t>F202</w:t>
            </w:r>
          </w:p>
        </w:tc>
      </w:tr>
      <w:tr w:rsidR="00FF1C9E" w:rsidRPr="000E14B2" w14:paraId="0732C3DA" w14:textId="77777777" w:rsidTr="007076B2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1107A9A2" w14:textId="77777777" w:rsidR="00FF1C9E" w:rsidRPr="000E14B2" w:rsidRDefault="00FF1C9E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036AA4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6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41EF7AA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申請教育部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GYSD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營隊活動開始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30FDF65" w14:textId="77777777" w:rsidR="00FF1C9E" w:rsidRPr="000E14B2" w:rsidRDefault="00FF1C9E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F9E6BB" w14:textId="77777777" w:rsidR="00FF1C9E" w:rsidRPr="000E14B2" w:rsidRDefault="00FF1C9E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181560E4" w14:textId="6242B6A8" w:rsidR="00FF1C9E" w:rsidRPr="000E14B2" w:rsidRDefault="008B75A6" w:rsidP="00FF1C9E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5B5A2B">
              <w:rPr>
                <w:rFonts w:eastAsia="標楷體" w:cs="Calibri" w:hint="eastAsia"/>
                <w:sz w:val="18"/>
                <w:szCs w:val="18"/>
              </w:rPr>
              <w:t>學生活動組</w:t>
            </w:r>
          </w:p>
        </w:tc>
      </w:tr>
      <w:tr w:rsidR="00255805" w:rsidRPr="000E14B2" w14:paraId="7FF42BBB" w14:textId="77777777" w:rsidTr="00CA4D70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1F55A8CB" w14:textId="69650404" w:rsidR="00255805" w:rsidRPr="000E14B2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393310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68B2F3" w14:textId="5A8A6DE3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儀隊社成果發表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A5C859" w14:textId="0BA680AC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0407C1" w14:textId="0DA30CD8" w:rsidR="00255805" w:rsidRPr="00FF1C9E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AA2FAF" w14:textId="43308373" w:rsidR="00255805" w:rsidRPr="000E14B2" w:rsidRDefault="00255805" w:rsidP="0025580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cs="Calibri" w:hint="eastAsia"/>
                <w:sz w:val="18"/>
                <w:szCs w:val="18"/>
              </w:rPr>
              <w:t>大</w:t>
            </w:r>
            <w:r w:rsidRPr="00325309">
              <w:rPr>
                <w:rFonts w:eastAsia="標楷體" w:cs="Calibri"/>
                <w:sz w:val="18"/>
                <w:szCs w:val="18"/>
              </w:rPr>
              <w:t>操場</w:t>
            </w:r>
            <w:r>
              <w:rPr>
                <w:rFonts w:eastAsia="標楷體" w:cs="Calibri" w:hint="eastAsia"/>
                <w:sz w:val="18"/>
                <w:szCs w:val="18"/>
              </w:rPr>
              <w:t>(</w:t>
            </w:r>
            <w:r>
              <w:rPr>
                <w:rFonts w:eastAsia="標楷體" w:cs="Calibri" w:hint="eastAsia"/>
                <w:sz w:val="18"/>
                <w:szCs w:val="18"/>
              </w:rPr>
              <w:t>預定</w:t>
            </w:r>
            <w:r>
              <w:rPr>
                <w:rFonts w:eastAsia="標楷體" w:cs="Calibri"/>
                <w:sz w:val="18"/>
                <w:szCs w:val="18"/>
              </w:rPr>
              <w:t>)</w:t>
            </w:r>
          </w:p>
        </w:tc>
      </w:tr>
      <w:tr w:rsidR="00255805" w:rsidRPr="000E14B2" w14:paraId="715BD81C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41903E70" w14:textId="05069A95" w:rsidR="00255805" w:rsidRPr="000E14B2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82A06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11222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原住民青年社成果發表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914FB0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AAC24A" w14:textId="77777777" w:rsidR="00255805" w:rsidRPr="00FF1C9E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C894B" w14:textId="77777777" w:rsidR="00255805" w:rsidRPr="000E14B2" w:rsidRDefault="00255805" w:rsidP="0025580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325309">
              <w:rPr>
                <w:rFonts w:eastAsia="標楷體" w:cs="Calibri"/>
                <w:sz w:val="18"/>
                <w:szCs w:val="18"/>
              </w:rPr>
              <w:t>小操場</w:t>
            </w:r>
          </w:p>
        </w:tc>
      </w:tr>
      <w:tr w:rsidR="00255805" w:rsidRPr="000E14B2" w14:paraId="5878A2C3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6B7EB084" w14:textId="1C1DE1DC" w:rsidR="00255805" w:rsidRPr="000E14B2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6AC04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41FD3B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慶園遊會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9C89F0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649D4B" w14:textId="77777777" w:rsidR="00255805" w:rsidRPr="00FF1C9E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1500</w:t>
            </w: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F32FAC" w14:textId="77777777" w:rsidR="00255805" w:rsidRPr="000E14B2" w:rsidRDefault="00255805" w:rsidP="0025580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325309">
              <w:rPr>
                <w:rFonts w:eastAsia="標楷體" w:cs="Calibri"/>
                <w:sz w:val="18"/>
                <w:szCs w:val="18"/>
              </w:rPr>
              <w:t>小操場</w:t>
            </w:r>
          </w:p>
        </w:tc>
      </w:tr>
      <w:tr w:rsidR="00255805" w:rsidRPr="000E14B2" w14:paraId="03253836" w14:textId="77777777" w:rsidTr="00255805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27090568" w14:textId="07DFD136" w:rsidR="00255805" w:rsidRPr="000E14B2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20213635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D0CECE" w:themeFill="background2" w:themeFillShade="E6"/>
            <w:vAlign w:val="center"/>
          </w:tcPr>
          <w:p w14:paraId="35295769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慶田徑賽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14:paraId="0E0B2DEA" w14:textId="77777777" w:rsidR="00255805" w:rsidRPr="000E14B2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5DED2A85" w14:textId="77777777" w:rsidR="00255805" w:rsidRPr="000E14B2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D0CECE" w:themeFill="background2" w:themeFillShade="E6"/>
            <w:vAlign w:val="center"/>
          </w:tcPr>
          <w:p w14:paraId="6E851937" w14:textId="77777777" w:rsidR="00255805" w:rsidRPr="00FF1C9E" w:rsidRDefault="00255805" w:rsidP="00255805">
            <w:pPr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FF1C9E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田徑場</w:t>
            </w:r>
          </w:p>
        </w:tc>
      </w:tr>
      <w:tr w:rsidR="00255805" w:rsidRPr="000E14B2" w14:paraId="1F175B62" w14:textId="77777777" w:rsidTr="007076B2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45EA3261" w14:textId="77777777" w:rsidR="00255805" w:rsidRPr="000E416B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B8703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3/27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 ~4/7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74B6B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籃球社辦理比賽活動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50CBB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63901" w14:textId="77777777" w:rsidR="00255805" w:rsidRPr="000E416B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25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9164" w14:textId="77777777" w:rsidR="00255805" w:rsidRPr="000E416B" w:rsidRDefault="00255805" w:rsidP="00255805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綜合大樓</w:t>
            </w:r>
            <w:r w:rsidRPr="000E416B">
              <w:rPr>
                <w:rFonts w:cs="Calibri"/>
                <w:sz w:val="18"/>
                <w:szCs w:val="18"/>
              </w:rPr>
              <w:t>、</w:t>
            </w:r>
            <w:r w:rsidRPr="000E416B">
              <w:rPr>
                <w:rFonts w:eastAsia="標楷體" w:cs="Calibri"/>
                <w:sz w:val="18"/>
                <w:szCs w:val="18"/>
                <w:lang w:eastAsia="zh-HK"/>
              </w:rPr>
              <w:t>籃球場</w:t>
            </w:r>
          </w:p>
        </w:tc>
      </w:tr>
      <w:tr w:rsidR="00255805" w:rsidRPr="000E14B2" w14:paraId="5650047B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18C2E3E6" w14:textId="77777777" w:rsidR="00255805" w:rsidRPr="000E416B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07ADA82E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4/10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 ~4/1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D0CECE" w:themeFill="background2" w:themeFillShade="E6"/>
            <w:vAlign w:val="center"/>
          </w:tcPr>
          <w:p w14:paraId="2C1993FA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期中考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14:paraId="6C4E9830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1E315663" w14:textId="77777777" w:rsidR="00255805" w:rsidRPr="000E416B" w:rsidRDefault="00255805" w:rsidP="00255805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D0CECE" w:themeFill="background2" w:themeFillShade="E6"/>
            <w:vAlign w:val="center"/>
          </w:tcPr>
          <w:p w14:paraId="65CBCBA2" w14:textId="77777777" w:rsidR="00255805" w:rsidRPr="000E416B" w:rsidRDefault="00255805" w:rsidP="00255805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</w:tr>
      <w:tr w:rsidR="00255805" w:rsidRPr="000E14B2" w14:paraId="40621F5F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C8BB79" w14:textId="77777777" w:rsidR="00255805" w:rsidRPr="000E416B" w:rsidRDefault="00255805" w:rsidP="00255805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CF429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4/11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二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FB59D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熱血百分百【捐血活動】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A73774" w14:textId="77777777" w:rsidR="00255805" w:rsidRPr="000E416B" w:rsidRDefault="00255805" w:rsidP="00255805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師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73ACD" w14:textId="77777777" w:rsidR="00255805" w:rsidRPr="000E416B" w:rsidRDefault="00255805" w:rsidP="00255805">
            <w:pPr>
              <w:pStyle w:val="Web"/>
              <w:spacing w:before="0" w:after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20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7A643" w14:textId="77777777" w:rsidR="00255805" w:rsidRPr="000E416B" w:rsidRDefault="00255805" w:rsidP="00255805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綜合大樓前廣場</w:t>
            </w:r>
          </w:p>
        </w:tc>
      </w:tr>
      <w:tr w:rsidR="000E416B" w:rsidRPr="000E14B2" w14:paraId="4C1BF17B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0F5A60D9" w14:textId="77777777" w:rsidR="000E416B" w:rsidRPr="000E416B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21670" w14:textId="44B6E660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4/20(</w:t>
            </w:r>
            <w:r w:rsidRPr="000E416B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3839B" w14:textId="544A2B74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辦理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1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腳比賽活動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9EA2" w14:textId="3C71E851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9812" w14:textId="78EA49D5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20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14:paraId="4ABCE7F8" w14:textId="4F1F6B7C" w:rsidR="000E416B" w:rsidRPr="000E416B" w:rsidRDefault="000E416B" w:rsidP="000E416B">
            <w:pPr>
              <w:jc w:val="center"/>
              <w:rPr>
                <w:rFonts w:ascii="標楷體" w:eastAsia="標楷體" w:hAnsi="標楷體" w:cs="Calibri"/>
                <w:sz w:val="18"/>
                <w:szCs w:val="18"/>
              </w:rPr>
            </w:pPr>
            <w:r w:rsidRPr="000E416B">
              <w:rPr>
                <w:rFonts w:ascii="標楷體" w:eastAsia="標楷體" w:hAnsi="標楷體" w:cs="Calibri"/>
                <w:sz w:val="18"/>
                <w:szCs w:val="18"/>
              </w:rPr>
              <w:t>小操場</w:t>
            </w:r>
          </w:p>
        </w:tc>
      </w:tr>
      <w:tr w:rsidR="000E416B" w:rsidRPr="000E14B2" w14:paraId="6D8B7F65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670BD419" w14:textId="77777777" w:rsidR="000E416B" w:rsidRPr="000E416B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4A9CF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4/2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 ~5/5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3452A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排球社辦理比賽活動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1235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68F17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9C12D6" w14:textId="77777777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="標楷體" w:eastAsia="標楷體" w:hAnsi="標楷體" w:cs="Calibri"/>
                <w:sz w:val="18"/>
                <w:szCs w:val="18"/>
              </w:rPr>
              <w:t>綜合大樓、排</w:t>
            </w:r>
            <w:r w:rsidRPr="000E416B">
              <w:rPr>
                <w:rFonts w:ascii="標楷體" w:eastAsia="標楷體" w:hAnsi="標楷體" w:cs="Calibri"/>
                <w:sz w:val="18"/>
                <w:szCs w:val="18"/>
                <w:lang w:eastAsia="zh-HK"/>
              </w:rPr>
              <w:t>球場</w:t>
            </w:r>
          </w:p>
        </w:tc>
      </w:tr>
      <w:tr w:rsidR="000E416B" w:rsidRPr="000E14B2" w14:paraId="389B4D35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A335DD" w14:textId="77777777" w:rsidR="000E416B" w:rsidRPr="000E416B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560F9D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4/27(</w:t>
            </w:r>
            <w:r w:rsidRPr="000E416B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A1D9F3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學生社團三合一選舉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32DF92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B7C8E6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80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A2BF8E" w14:textId="77777777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各系學會</w:t>
            </w:r>
          </w:p>
        </w:tc>
      </w:tr>
      <w:tr w:rsidR="000E416B" w:rsidRPr="000E14B2" w14:paraId="72D339C6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14:paraId="38EDB195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C27055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6B5C2021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社團負責人第二次會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849751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51EE5BA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6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D5FE4A4" w14:textId="77777777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商管大樓</w:t>
            </w:r>
            <w:r w:rsidRPr="000E416B">
              <w:rPr>
                <w:rFonts w:eastAsia="標楷體" w:cs="Calibri"/>
                <w:sz w:val="18"/>
                <w:szCs w:val="18"/>
              </w:rPr>
              <w:t>F104</w:t>
            </w:r>
          </w:p>
        </w:tc>
      </w:tr>
      <w:tr w:rsidR="000E416B" w:rsidRPr="000E14B2" w14:paraId="6D4E4A6E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2C5C44BC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AC5B809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3E322602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學生議會第二次常會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4E8F491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學生議長及議員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7FB305A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1A7A9FB9" w14:textId="77777777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商管大樓</w:t>
            </w:r>
            <w:r w:rsidRPr="000E416B">
              <w:rPr>
                <w:rFonts w:eastAsia="標楷體" w:cs="Calibri"/>
                <w:sz w:val="18"/>
                <w:szCs w:val="18"/>
              </w:rPr>
              <w:t>F202</w:t>
            </w:r>
          </w:p>
        </w:tc>
      </w:tr>
      <w:tr w:rsidR="000E416B" w:rsidRPr="000E14B2" w14:paraId="5AFED84F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3A0DBC85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C061189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FDB78BB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第二次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會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1B36E1C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B93E949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2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4696971" w14:textId="77777777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商管大樓</w:t>
            </w:r>
            <w:r w:rsidRPr="000E416B">
              <w:rPr>
                <w:rFonts w:eastAsia="標楷體" w:cs="Calibri"/>
                <w:sz w:val="18"/>
                <w:szCs w:val="18"/>
              </w:rPr>
              <w:t>F202</w:t>
            </w:r>
          </w:p>
        </w:tc>
      </w:tr>
      <w:tr w:rsidR="000E416B" w:rsidRPr="000E14B2" w14:paraId="4C745796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6F8A5013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82EDB52" w14:textId="0A0E6B3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</w:t>
            </w:r>
            <w:r w:rsidRPr="000E416B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6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(</w:t>
            </w:r>
            <w:r w:rsidRPr="000E416B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六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8A09A5A" w14:textId="7A33F0BF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射擊體驗活動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44E4610" w14:textId="121D6AEC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9E2A5B6" w14:textId="470177C2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5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6FBFF0C" w14:textId="028A13DA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 w:hint="eastAsia"/>
                <w:sz w:val="18"/>
                <w:szCs w:val="18"/>
              </w:rPr>
              <w:t>關西六甲高地戰場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(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預定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)</w:t>
            </w:r>
          </w:p>
        </w:tc>
      </w:tr>
      <w:tr w:rsidR="000E416B" w:rsidRPr="000E14B2" w14:paraId="12529CD4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2650E25F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917E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11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E7A887" w14:textId="48C0F4CE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電玩競技社辦理比賽活動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391D2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215B42" w14:textId="6E3EF3A1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8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B6BBE2" w14:textId="367F5C6A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 w:hint="eastAsia"/>
                <w:sz w:val="18"/>
                <w:szCs w:val="18"/>
              </w:rPr>
              <w:t>教學大樓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C501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教室</w:t>
            </w:r>
          </w:p>
        </w:tc>
      </w:tr>
      <w:tr w:rsidR="000E416B" w:rsidRPr="000E14B2" w14:paraId="58780D8E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06572EAF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A6B5DB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13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 ~5/14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日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9B7AE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菁英社團幹部研習體驗營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C7FDA3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A35C1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7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CD0ED" w14:textId="77777777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eastAsia="標楷體" w:cs="Calibri" w:hint="eastAsia"/>
                <w:sz w:val="18"/>
                <w:szCs w:val="18"/>
              </w:rPr>
              <w:t>復興</w:t>
            </w:r>
            <w:r w:rsidRPr="000E416B">
              <w:rPr>
                <w:rFonts w:eastAsia="標楷體" w:cs="Calibri"/>
                <w:sz w:val="18"/>
                <w:szCs w:val="18"/>
              </w:rPr>
              <w:t>青年活動中心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(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預定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)</w:t>
            </w:r>
          </w:p>
        </w:tc>
      </w:tr>
      <w:tr w:rsidR="000E416B" w:rsidRPr="000E14B2" w14:paraId="479B2795" w14:textId="77777777" w:rsidTr="000E416B">
        <w:trPr>
          <w:trHeight w:hRule="exact" w:val="397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CF6E7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A820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18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6B3E8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校園美景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LOGO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拼圖競賽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0B4C8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42CE7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8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B885C" w14:textId="77777777" w:rsidR="000E416B" w:rsidRPr="000E416B" w:rsidRDefault="000E416B" w:rsidP="000E416B">
            <w:pPr>
              <w:spacing w:line="260" w:lineRule="exact"/>
              <w:jc w:val="center"/>
              <w:rPr>
                <w:rFonts w:eastAsia="標楷體" w:cs="Calibri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商管大樓</w:t>
            </w:r>
            <w:r w:rsidRPr="000E416B">
              <w:rPr>
                <w:rFonts w:eastAsia="標楷體" w:cs="Calibri"/>
                <w:sz w:val="18"/>
                <w:szCs w:val="18"/>
              </w:rPr>
              <w:t>F206</w:t>
            </w:r>
          </w:p>
        </w:tc>
      </w:tr>
      <w:tr w:rsidR="000E416B" w:rsidRPr="000E14B2" w14:paraId="43C71BD6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D0CECE" w:themeFill="background2" w:themeFillShade="E6"/>
            <w:vAlign w:val="center"/>
          </w:tcPr>
          <w:p w14:paraId="264A6A21" w14:textId="77777777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0FD63627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5/25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D0CECE" w:themeFill="background2" w:themeFillShade="E6"/>
            <w:vAlign w:val="center"/>
          </w:tcPr>
          <w:p w14:paraId="27E8388E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休閒芳香指壓社成果發表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14:paraId="12CE76E1" w14:textId="7777777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15B360AB" w14:textId="77777777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2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D0CECE" w:themeFill="background2" w:themeFillShade="E6"/>
            <w:vAlign w:val="center"/>
          </w:tcPr>
          <w:p w14:paraId="1D904C2D" w14:textId="77777777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eastAsia="標楷體" w:cs="Calibri" w:hint="eastAsia"/>
                <w:sz w:val="18"/>
                <w:szCs w:val="18"/>
              </w:rPr>
              <w:t>觀光餐旅大樓</w:t>
            </w:r>
            <w:r w:rsidRPr="000E416B">
              <w:rPr>
                <w:rFonts w:eastAsia="標楷體" w:cs="Calibri" w:hint="eastAsia"/>
                <w:sz w:val="18"/>
                <w:szCs w:val="18"/>
              </w:rPr>
              <w:t>Q304</w:t>
            </w:r>
          </w:p>
        </w:tc>
      </w:tr>
      <w:tr w:rsidR="000E416B" w:rsidRPr="000E14B2" w14:paraId="62C80D89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4883B124" w14:textId="09A7A618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F2F8818" w14:textId="7F9B8D01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6/10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D84EEA3" w14:textId="0D7D589A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畢業典禮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FC3CF09" w14:textId="1CBCBB87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畢聯會及應屆畢業生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5EA74B9" w14:textId="0F72EAA2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600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E8C98A0" w14:textId="46A0125B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416B">
              <w:rPr>
                <w:rFonts w:eastAsia="標楷體" w:cs="Calibri"/>
                <w:sz w:val="18"/>
                <w:szCs w:val="18"/>
              </w:rPr>
              <w:t>綜合大樓</w:t>
            </w:r>
          </w:p>
        </w:tc>
      </w:tr>
      <w:tr w:rsidR="000E416B" w:rsidRPr="000E14B2" w14:paraId="62D670ED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D0CECE" w:themeFill="background2" w:themeFillShade="E6"/>
            <w:vAlign w:val="center"/>
          </w:tcPr>
          <w:p w14:paraId="2FBC31B0" w14:textId="05ED0E2B" w:rsidR="000E416B" w:rsidRPr="000E416B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14:paraId="61CAFC82" w14:textId="72454AAE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6/12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 ~6/16(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日</w:t>
            </w: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67" w:type="pct"/>
            <w:shd w:val="clear" w:color="auto" w:fill="D0CECE" w:themeFill="background2" w:themeFillShade="E6"/>
            <w:vAlign w:val="center"/>
          </w:tcPr>
          <w:p w14:paraId="434603AF" w14:textId="674EE4DA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期末考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14:paraId="70081F19" w14:textId="58AE71E9" w:rsidR="000E416B" w:rsidRPr="000E416B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416B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029DE9B6" w14:textId="79CC5FAA" w:rsidR="000E416B" w:rsidRPr="000E416B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D0CECE" w:themeFill="background2" w:themeFillShade="E6"/>
            <w:vAlign w:val="center"/>
          </w:tcPr>
          <w:p w14:paraId="7F1BA6AF" w14:textId="741F8F61" w:rsidR="000E416B" w:rsidRPr="000E416B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0781542C" w14:textId="77777777" w:rsidR="00A14908" w:rsidRPr="00F04706" w:rsidRDefault="00A14908" w:rsidP="00A14908">
      <w:pPr>
        <w:rPr>
          <w:rFonts w:eastAsia="標楷體" w:cs="Calibri"/>
          <w:sz w:val="20"/>
          <w:szCs w:val="20"/>
        </w:rPr>
      </w:pPr>
      <w:r w:rsidRPr="00A720BB">
        <w:rPr>
          <w:rFonts w:ascii="細明體" w:eastAsia="細明體" w:hAnsi="細明體" w:cs="細明體" w:hint="eastAsia"/>
          <w:sz w:val="20"/>
          <w:szCs w:val="20"/>
        </w:rPr>
        <w:t>※</w:t>
      </w:r>
      <w:r w:rsidRPr="00F04706">
        <w:rPr>
          <w:rFonts w:eastAsia="標楷體" w:cs="Calibri"/>
          <w:sz w:val="20"/>
          <w:szCs w:val="20"/>
        </w:rPr>
        <w:t>如有臨時變動，以活動當天的公告為主，敬請全校師生踴躍參加。</w:t>
      </w:r>
    </w:p>
    <w:p w14:paraId="0786D0AA" w14:textId="77777777" w:rsidR="00A14908" w:rsidRPr="00F04706" w:rsidRDefault="00A14908" w:rsidP="00A14908">
      <w:pPr>
        <w:rPr>
          <w:rFonts w:eastAsia="標楷體" w:cs="Calibri"/>
          <w:sz w:val="20"/>
          <w:szCs w:val="20"/>
        </w:rPr>
      </w:pPr>
      <w:r w:rsidRPr="00A720BB">
        <w:rPr>
          <w:rFonts w:ascii="細明體" w:eastAsia="細明體" w:hAnsi="細明體" w:cs="細明體" w:hint="eastAsia"/>
          <w:sz w:val="20"/>
          <w:szCs w:val="20"/>
        </w:rPr>
        <w:t>※</w:t>
      </w:r>
      <w:r w:rsidRPr="00F04706">
        <w:rPr>
          <w:rFonts w:eastAsia="標楷體" w:cs="Calibri"/>
          <w:sz w:val="20"/>
          <w:szCs w:val="20"/>
        </w:rPr>
        <w:t>最新活動消息請至學生會詢問或上學生會網站、</w:t>
      </w:r>
      <w:r w:rsidRPr="00F04706">
        <w:rPr>
          <w:rFonts w:eastAsia="標楷體" w:cs="Calibri"/>
          <w:sz w:val="20"/>
          <w:szCs w:val="20"/>
          <w:lang w:eastAsia="zh-HK"/>
        </w:rPr>
        <w:t>學</w:t>
      </w:r>
      <w:r>
        <w:rPr>
          <w:rFonts w:eastAsia="標楷體" w:cs="Calibri" w:hint="eastAsia"/>
          <w:sz w:val="20"/>
          <w:szCs w:val="20"/>
          <w:lang w:eastAsia="zh-HK"/>
        </w:rPr>
        <w:t>生活動</w:t>
      </w:r>
      <w:r w:rsidRPr="00F04706">
        <w:rPr>
          <w:rFonts w:eastAsia="標楷體" w:cs="Calibri"/>
          <w:sz w:val="20"/>
          <w:szCs w:val="20"/>
        </w:rPr>
        <w:t>組網頁查詢。</w:t>
      </w:r>
    </w:p>
    <w:p w14:paraId="59FFB178" w14:textId="77777777" w:rsidR="00A14908" w:rsidRPr="00F04706" w:rsidRDefault="00A14908" w:rsidP="00A14908">
      <w:pPr>
        <w:ind w:leftChars="87" w:left="209"/>
        <w:rPr>
          <w:rFonts w:eastAsia="標楷體" w:cs="Calibri"/>
          <w:sz w:val="20"/>
          <w:szCs w:val="20"/>
        </w:rPr>
      </w:pPr>
      <w:r w:rsidRPr="00F04706">
        <w:rPr>
          <w:rFonts w:eastAsia="標楷體" w:cs="Calibri"/>
          <w:sz w:val="20"/>
          <w:szCs w:val="20"/>
        </w:rPr>
        <w:t>學生會：</w:t>
      </w:r>
      <w:r w:rsidRPr="00F04706">
        <w:rPr>
          <w:rFonts w:eastAsia="標楷體" w:cs="Calibri"/>
          <w:sz w:val="20"/>
          <w:szCs w:val="20"/>
        </w:rPr>
        <w:t>http://web.nanya.edu.tw/stof/stea/association/page_01/</w:t>
      </w:r>
      <w:r w:rsidRPr="00F04706">
        <w:rPr>
          <w:rFonts w:eastAsia="標楷體" w:cs="Calibri"/>
          <w:sz w:val="20"/>
          <w:szCs w:val="20"/>
        </w:rPr>
        <w:t>學生會網頁</w:t>
      </w:r>
      <w:r w:rsidRPr="00F04706">
        <w:rPr>
          <w:rFonts w:eastAsia="標楷體" w:cs="Calibri"/>
          <w:sz w:val="20"/>
          <w:szCs w:val="20"/>
        </w:rPr>
        <w:t>3</w:t>
      </w:r>
      <w:r w:rsidRPr="00F04706">
        <w:rPr>
          <w:rFonts w:eastAsia="標楷體" w:cs="Calibri"/>
          <w:sz w:val="20"/>
          <w:szCs w:val="20"/>
        </w:rPr>
        <w:t>版</w:t>
      </w:r>
      <w:r w:rsidRPr="00F04706">
        <w:rPr>
          <w:rFonts w:eastAsia="標楷體" w:cs="Calibri"/>
          <w:sz w:val="20"/>
          <w:szCs w:val="20"/>
        </w:rPr>
        <w:t>/index.html</w:t>
      </w:r>
    </w:p>
    <w:p w14:paraId="41482CC6" w14:textId="77777777" w:rsidR="00A14908" w:rsidRPr="00F173C1" w:rsidRDefault="00A14908" w:rsidP="00A14908">
      <w:pPr>
        <w:ind w:leftChars="87" w:left="209"/>
        <w:rPr>
          <w:rFonts w:eastAsia="標楷體" w:cs="Calibri"/>
          <w:sz w:val="20"/>
          <w:szCs w:val="20"/>
        </w:rPr>
      </w:pPr>
      <w:r w:rsidRPr="00F04706">
        <w:rPr>
          <w:rFonts w:eastAsia="標楷體" w:cs="Calibri"/>
          <w:sz w:val="20"/>
          <w:szCs w:val="20"/>
          <w:lang w:eastAsia="zh-HK"/>
        </w:rPr>
        <w:t>學</w:t>
      </w:r>
      <w:r>
        <w:rPr>
          <w:rFonts w:eastAsia="標楷體" w:cs="Calibri" w:hint="eastAsia"/>
          <w:sz w:val="20"/>
          <w:szCs w:val="20"/>
          <w:lang w:eastAsia="zh-HK"/>
        </w:rPr>
        <w:t>生活動</w:t>
      </w:r>
      <w:r w:rsidRPr="00F04706">
        <w:rPr>
          <w:rFonts w:eastAsia="標楷體" w:cs="Calibri"/>
          <w:sz w:val="20"/>
          <w:szCs w:val="20"/>
        </w:rPr>
        <w:t>組</w:t>
      </w:r>
      <w:r w:rsidRPr="00F173C1">
        <w:rPr>
          <w:rFonts w:eastAsia="標楷體" w:cs="Calibri"/>
          <w:sz w:val="20"/>
          <w:szCs w:val="20"/>
        </w:rPr>
        <w:t>：</w:t>
      </w:r>
      <w:hyperlink r:id="rId8" w:history="1">
        <w:r w:rsidRPr="00F173C1">
          <w:rPr>
            <w:rStyle w:val="a7"/>
            <w:sz w:val="20"/>
            <w:szCs w:val="20"/>
          </w:rPr>
          <w:t>http://web.nanya.edu.tw/stof/stea/</w:t>
        </w:r>
      </w:hyperlink>
      <w:r>
        <w:rPr>
          <w:rFonts w:eastAsia="標楷體" w:cs="Calibri" w:hint="eastAsia"/>
          <w:sz w:val="20"/>
          <w:szCs w:val="20"/>
        </w:rPr>
        <w:t xml:space="preserve"> </w:t>
      </w:r>
      <w:r w:rsidRPr="00F173C1">
        <w:rPr>
          <w:rFonts w:eastAsia="標楷體" w:cs="Calibri"/>
          <w:sz w:val="20"/>
          <w:szCs w:val="20"/>
        </w:rPr>
        <w:t>(03)4361070#5211-13</w:t>
      </w:r>
    </w:p>
    <w:p w14:paraId="1E2AE66D" w14:textId="6B5FF488" w:rsidR="00FF1C9E" w:rsidRDefault="00FF1C9E" w:rsidP="008A19A4">
      <w:pPr>
        <w:rPr>
          <w:rFonts w:eastAsia="標楷體" w:cs="Calibri"/>
          <w:sz w:val="20"/>
          <w:szCs w:val="20"/>
        </w:rPr>
      </w:pPr>
    </w:p>
    <w:p w14:paraId="5B350861" w14:textId="77777777" w:rsidR="000E416B" w:rsidRPr="00A14908" w:rsidRDefault="000E416B" w:rsidP="008A19A4">
      <w:pPr>
        <w:rPr>
          <w:rFonts w:eastAsia="標楷體" w:cs="Calibri" w:hint="eastAsia"/>
          <w:sz w:val="20"/>
          <w:szCs w:val="20"/>
        </w:rPr>
      </w:pPr>
    </w:p>
    <w:p w14:paraId="6ED6ACCD" w14:textId="36E3921B" w:rsidR="003C7E85" w:rsidRPr="00F04706" w:rsidRDefault="003C7E85" w:rsidP="003C7E85">
      <w:pPr>
        <w:tabs>
          <w:tab w:val="left" w:pos="3682"/>
        </w:tabs>
        <w:snapToGrid w:val="0"/>
        <w:spacing w:line="240" w:lineRule="atLeast"/>
        <w:jc w:val="center"/>
        <w:rPr>
          <w:rFonts w:eastAsia="標楷體" w:cs="Calibri"/>
          <w:sz w:val="32"/>
          <w:szCs w:val="32"/>
        </w:rPr>
      </w:pPr>
      <w:r w:rsidRPr="00F04706">
        <w:rPr>
          <w:rFonts w:eastAsia="標楷體" w:cs="Calibri"/>
          <w:sz w:val="32"/>
          <w:szCs w:val="32"/>
        </w:rPr>
        <w:lastRenderedPageBreak/>
        <w:t>南亞技術學院</w:t>
      </w:r>
      <w:r w:rsidRPr="00F04706">
        <w:rPr>
          <w:rFonts w:eastAsia="標楷體" w:cs="Calibri"/>
          <w:sz w:val="32"/>
          <w:szCs w:val="32"/>
        </w:rPr>
        <w:t>1</w:t>
      </w:r>
      <w:r>
        <w:rPr>
          <w:rFonts w:eastAsia="標楷體" w:cs="Calibri"/>
          <w:sz w:val="32"/>
          <w:szCs w:val="32"/>
        </w:rPr>
        <w:t>1</w:t>
      </w:r>
      <w:r w:rsidR="00FA50E9">
        <w:rPr>
          <w:rFonts w:eastAsia="標楷體" w:cs="Calibri" w:hint="eastAsia"/>
          <w:sz w:val="32"/>
          <w:szCs w:val="32"/>
        </w:rPr>
        <w:t>1</w:t>
      </w:r>
      <w:r w:rsidRPr="00F04706">
        <w:rPr>
          <w:rFonts w:eastAsia="標楷體" w:cs="Calibri"/>
          <w:sz w:val="32"/>
          <w:szCs w:val="32"/>
        </w:rPr>
        <w:t>學年度第</w:t>
      </w:r>
      <w:r w:rsidRPr="00F04706">
        <w:rPr>
          <w:rFonts w:eastAsia="標楷體" w:cs="Calibri"/>
          <w:sz w:val="32"/>
          <w:szCs w:val="32"/>
          <w:lang w:eastAsia="zh-HK"/>
        </w:rPr>
        <w:t>二</w:t>
      </w:r>
      <w:r w:rsidRPr="00F04706">
        <w:rPr>
          <w:rFonts w:eastAsia="標楷體" w:cs="Calibri"/>
          <w:sz w:val="32"/>
          <w:szCs w:val="32"/>
        </w:rPr>
        <w:t>學期</w:t>
      </w:r>
      <w:r w:rsidR="00AC761E" w:rsidRPr="00AC761E">
        <w:rPr>
          <w:rFonts w:eastAsia="標楷體" w:cs="Calibri" w:hint="eastAsia"/>
          <w:b/>
          <w:sz w:val="32"/>
          <w:szCs w:val="32"/>
          <w:u w:val="single"/>
        </w:rPr>
        <w:t>學務處</w:t>
      </w:r>
      <w:r w:rsidR="00AC761E" w:rsidRPr="00AC761E">
        <w:rPr>
          <w:rFonts w:eastAsia="標楷體" w:cs="Calibri"/>
          <w:b/>
          <w:sz w:val="32"/>
          <w:szCs w:val="32"/>
          <w:u w:val="single"/>
          <w:lang w:eastAsia="zh-HK"/>
        </w:rPr>
        <w:t>學</w:t>
      </w:r>
      <w:r w:rsidR="00AC761E" w:rsidRPr="00AC761E">
        <w:rPr>
          <w:rFonts w:eastAsia="標楷體" w:cs="Calibri" w:hint="eastAsia"/>
          <w:b/>
          <w:sz w:val="32"/>
          <w:szCs w:val="32"/>
          <w:u w:val="single"/>
          <w:lang w:eastAsia="zh-HK"/>
        </w:rPr>
        <w:t>生活動</w:t>
      </w:r>
      <w:r w:rsidR="00AC761E" w:rsidRPr="00AC761E">
        <w:rPr>
          <w:rFonts w:eastAsia="標楷體" w:cs="Calibri"/>
          <w:b/>
          <w:sz w:val="32"/>
          <w:szCs w:val="32"/>
          <w:u w:val="single"/>
        </w:rPr>
        <w:t>組</w:t>
      </w:r>
      <w:r w:rsidRPr="00F04706">
        <w:rPr>
          <w:rFonts w:eastAsia="標楷體" w:cs="Calibri"/>
          <w:sz w:val="32"/>
          <w:szCs w:val="32"/>
        </w:rPr>
        <w:t>學輔計畫行事曆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670"/>
        <w:gridCol w:w="3085"/>
        <w:gridCol w:w="1881"/>
        <w:gridCol w:w="1118"/>
        <w:gridCol w:w="1884"/>
      </w:tblGrid>
      <w:tr w:rsidR="003C7E85" w:rsidRPr="000E14B2" w14:paraId="466B52AA" w14:textId="77777777" w:rsidTr="00FF1C9E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CB02012" w14:textId="77777777" w:rsidR="003C7E85" w:rsidRPr="000E14B2" w:rsidRDefault="003C7E85" w:rsidP="00FF1C9E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sz w:val="20"/>
                <w:szCs w:val="20"/>
              </w:rPr>
              <w:t>週次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BCB2615" w14:textId="77777777" w:rsidR="003C7E85" w:rsidRPr="000E14B2" w:rsidRDefault="003C7E85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活動日期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B80E1C6" w14:textId="77777777" w:rsidR="003C7E85" w:rsidRPr="000E14B2" w:rsidRDefault="003C7E85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辦理之活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624338" w14:textId="77777777" w:rsidR="003C7E85" w:rsidRPr="000E14B2" w:rsidRDefault="003C7E85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參加對象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6B99077" w14:textId="77777777" w:rsidR="003C7E85" w:rsidRPr="000E14B2" w:rsidRDefault="003C7E85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預計人數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7E7E5E4" w14:textId="77777777" w:rsidR="003C7E85" w:rsidRPr="000E14B2" w:rsidRDefault="003C7E85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</w:pP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辦理地點</w:t>
            </w: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/</w:t>
            </w:r>
            <w:r w:rsidRPr="000E14B2">
              <w:rPr>
                <w:rStyle w:val="aa"/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負責人</w:t>
            </w:r>
          </w:p>
        </w:tc>
      </w:tr>
      <w:tr w:rsidR="003C7E85" w:rsidRPr="000E14B2" w14:paraId="677DC2AC" w14:textId="77777777" w:rsidTr="00FF1C9E">
        <w:trPr>
          <w:trHeight w:hRule="exact" w:val="637"/>
          <w:jc w:val="center"/>
        </w:trPr>
        <w:tc>
          <w:tcPr>
            <w:tcW w:w="354" w:type="pct"/>
            <w:vMerge w:val="restart"/>
            <w:shd w:val="clear" w:color="auto" w:fill="00B0F0"/>
            <w:textDirection w:val="tbRlV"/>
            <w:vAlign w:val="center"/>
          </w:tcPr>
          <w:p w14:paraId="1E4F20BF" w14:textId="77777777" w:rsidR="003C7E85" w:rsidRPr="000E14B2" w:rsidRDefault="003C7E85" w:rsidP="00FF1C9E">
            <w:pPr>
              <w:pStyle w:val="Web"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預備</w:t>
            </w:r>
          </w:p>
        </w:tc>
        <w:tc>
          <w:tcPr>
            <w:tcW w:w="805" w:type="pct"/>
            <w:shd w:val="clear" w:color="auto" w:fill="00B0F0"/>
            <w:vAlign w:val="center"/>
          </w:tcPr>
          <w:p w14:paraId="5CA802D2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2/1(</w:t>
            </w:r>
            <w:r w:rsidR="00992D09"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三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)~2/28(</w:t>
            </w:r>
            <w:r w:rsidR="00992D09"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二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00B0F0"/>
            <w:vAlign w:val="center"/>
          </w:tcPr>
          <w:p w14:paraId="34811E69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申請社團社會服務及帶動中小學社團發展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5878801A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全體社團</w:t>
            </w:r>
          </w:p>
        </w:tc>
        <w:tc>
          <w:tcPr>
            <w:tcW w:w="539" w:type="pct"/>
            <w:shd w:val="clear" w:color="auto" w:fill="00B0F0"/>
            <w:vAlign w:val="center"/>
          </w:tcPr>
          <w:p w14:paraId="21D75D1C" w14:textId="77777777" w:rsidR="003C7E85" w:rsidRPr="000E14B2" w:rsidRDefault="003C7E85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200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5E1BB1B8" w14:textId="300343F2" w:rsidR="003C7E85" w:rsidRPr="000E14B2" w:rsidRDefault="00446ED2" w:rsidP="00FF1C9E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446ED2">
              <w:rPr>
                <w:rFonts w:asciiTheme="minorHAnsi" w:eastAsia="標楷體" w:hAnsiTheme="minorHAnsi" w:cstheme="minorHAnsi" w:hint="eastAsia"/>
                <w:b/>
                <w:color w:val="FFFFFF"/>
                <w:sz w:val="18"/>
                <w:szCs w:val="18"/>
                <w:lang w:eastAsia="zh-HK"/>
              </w:rPr>
              <w:t>黃志龍</w:t>
            </w:r>
          </w:p>
        </w:tc>
      </w:tr>
      <w:tr w:rsidR="003C7E85" w:rsidRPr="000E14B2" w14:paraId="31667889" w14:textId="77777777" w:rsidTr="00FF1C9E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EA230BA" w14:textId="77777777" w:rsidR="003C7E85" w:rsidRPr="000E14B2" w:rsidRDefault="003C7E85" w:rsidP="00FF1C9E">
            <w:pPr>
              <w:spacing w:line="240" w:lineRule="exact"/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F342D29" w14:textId="77777777" w:rsidR="003C7E85" w:rsidRPr="000E14B2" w:rsidRDefault="003C7E85" w:rsidP="00FF1C9E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2/1</w:t>
            </w:r>
            <w:r w:rsidR="00992D09"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3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(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B52C59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  <w:t>開學正式上課日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47343D9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4FEBCCB" w14:textId="77777777" w:rsidR="003C7E85" w:rsidRPr="000E14B2" w:rsidRDefault="003C7E85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9D6CE0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992D09" w:rsidRPr="000E14B2" w14:paraId="54500AD3" w14:textId="77777777" w:rsidTr="007076B2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14:paraId="432AEB39" w14:textId="77777777" w:rsidR="00992D09" w:rsidRPr="000E14B2" w:rsidRDefault="00992D09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08EC02C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/13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~3/1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二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F6F4959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園短片競賽活動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B5DD4B7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9B65435" w14:textId="77777777" w:rsidR="00992D09" w:rsidRPr="000E14B2" w:rsidRDefault="00992D09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2C96C65" w14:textId="77777777" w:rsidR="00992D09" w:rsidRPr="007076B2" w:rsidRDefault="00992D09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992D09" w:rsidRPr="000E14B2" w14:paraId="369CBD78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1DBC19F8" w14:textId="77777777" w:rsidR="00992D09" w:rsidRPr="000E14B2" w:rsidRDefault="00992D09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43D065A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/13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~2/17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4297A92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優秀青年遴選開始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64FFEA5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5E8BDFB" w14:textId="77777777" w:rsidR="00992D09" w:rsidRPr="000E14B2" w:rsidRDefault="00992D09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CCD2F50" w14:textId="77777777" w:rsidR="00992D09" w:rsidRPr="007076B2" w:rsidRDefault="00992D09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992D09" w:rsidRPr="000E14B2" w14:paraId="30BAEABD" w14:textId="77777777" w:rsidTr="007076B2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361D8148" w14:textId="77777777" w:rsidR="00992D09" w:rsidRPr="000E14B2" w:rsidRDefault="00D053B3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F57515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97CDE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負責人第一次會議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585379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87287E" w14:textId="77777777" w:rsidR="00992D09" w:rsidRPr="000E14B2" w:rsidRDefault="00992D09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2933F3" w14:textId="77777777" w:rsidR="00992D09" w:rsidRPr="007076B2" w:rsidRDefault="007A477E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992D09" w:rsidRPr="000E14B2" w14:paraId="11DCE693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0DCC1913" w14:textId="77777777" w:rsidR="00992D09" w:rsidRPr="000E14B2" w:rsidRDefault="00992D09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EA9B28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F42A4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會第一次常會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BC8A1C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長及議員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0B29AB" w14:textId="77777777" w:rsidR="00992D09" w:rsidRPr="000E14B2" w:rsidRDefault="00992D09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A4243" w14:textId="77777777" w:rsidR="00992D09" w:rsidRPr="007076B2" w:rsidRDefault="00992D09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992D09" w:rsidRPr="000E14B2" w14:paraId="33C0AA9C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864DE6" w14:textId="77777777" w:rsidR="00992D09" w:rsidRPr="000E14B2" w:rsidRDefault="00992D09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6748BF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5E9935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第一次會議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286D95" w14:textId="77777777" w:rsidR="00992D09" w:rsidRPr="000E14B2" w:rsidRDefault="00992D09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0B32F" w14:textId="77777777" w:rsidR="00992D09" w:rsidRPr="000E14B2" w:rsidRDefault="00992D09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E70BE8" w14:textId="77777777" w:rsidR="00992D09" w:rsidRPr="007076B2" w:rsidRDefault="00992D09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3C7E85" w:rsidRPr="000E14B2" w14:paraId="11014F46" w14:textId="77777777" w:rsidTr="007076B2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015DE8A9" w14:textId="77777777" w:rsidR="003C7E85" w:rsidRPr="000E14B2" w:rsidRDefault="00D053B3" w:rsidP="00FF1C9E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AB34189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</w:t>
            </w:r>
            <w:r w:rsidR="0077014D"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19E5E9B5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申請教育部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GYSD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營隊活動開始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44387EE" w14:textId="77777777" w:rsidR="003C7E85" w:rsidRPr="000E14B2" w:rsidRDefault="003C7E85" w:rsidP="00FF1C9E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C27603" w14:textId="77777777" w:rsidR="003C7E85" w:rsidRPr="000E14B2" w:rsidRDefault="003C7E85" w:rsidP="00FF1C9E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8362A4B" w14:textId="77777777" w:rsidR="003C7E85" w:rsidRPr="007076B2" w:rsidRDefault="003C7E85" w:rsidP="007076B2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B87C04" w:rsidRPr="000E14B2" w14:paraId="646B9AD0" w14:textId="77777777" w:rsidTr="00A77F0C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38EDE68C" w14:textId="3EBA622B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B24CE6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3CC455" w14:textId="67D5C6A3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儀隊社成果發表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44D43B" w14:textId="0F323D86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8ED618" w14:textId="156EFD26" w:rsidR="00B87C04" w:rsidRPr="00FF1C9E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B81788" w14:textId="77777777" w:rsidR="00B87C04" w:rsidRPr="007076B2" w:rsidRDefault="00B87C04" w:rsidP="00B87C04">
            <w:pPr>
              <w:jc w:val="center"/>
              <w:rPr>
                <w:rFonts w:asciiTheme="minorHAnsi" w:eastAsia="標楷體" w:hAnsiTheme="minorHAnsi" w:cstheme="minorHAnsi"/>
                <w:color w:val="7030A0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B87C04" w:rsidRPr="000E14B2" w14:paraId="3B534BCE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7A4AE39A" w14:textId="0E571B2E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0A8D79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E21E9D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原住民青年社成果發表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BD6E0F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342D90" w14:textId="77777777" w:rsidR="00B87C04" w:rsidRPr="00FF1C9E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C4A74F" w14:textId="77777777" w:rsidR="00B87C04" w:rsidRPr="007076B2" w:rsidRDefault="00B87C04" w:rsidP="00B87C04">
            <w:pPr>
              <w:jc w:val="center"/>
              <w:rPr>
                <w:rFonts w:asciiTheme="minorHAnsi" w:eastAsia="標楷體" w:hAnsiTheme="minorHAnsi" w:cstheme="minorHAnsi"/>
                <w:color w:val="7030A0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B87C04" w:rsidRPr="000E14B2" w14:paraId="43C30C48" w14:textId="77777777" w:rsidTr="007076B2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058FE9F8" w14:textId="35CA03E1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0F712F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760AB7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慶園遊會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85E506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AFE926" w14:textId="77777777" w:rsidR="00B87C04" w:rsidRPr="00FF1C9E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1500</w:t>
            </w:r>
            <w:r w:rsidRPr="00FF1C9E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04C12" w14:textId="77777777" w:rsidR="00B87C04" w:rsidRPr="007076B2" w:rsidRDefault="00B87C04" w:rsidP="00B87C04">
            <w:pPr>
              <w:jc w:val="center"/>
              <w:rPr>
                <w:rFonts w:asciiTheme="minorHAnsi" w:eastAsia="標楷體" w:hAnsiTheme="minorHAnsi" w:cstheme="minorHAnsi"/>
                <w:color w:val="7030A0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B87C04" w:rsidRPr="000E14B2" w14:paraId="67F21E59" w14:textId="77777777" w:rsidTr="009D33D3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2CBAF369" w14:textId="5EF61628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0CECE" w:themeFill="background2" w:themeFillShade="E6"/>
            <w:vAlign w:val="center"/>
          </w:tcPr>
          <w:p w14:paraId="1B18C10A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D0CECE" w:themeFill="background2" w:themeFillShade="E6"/>
            <w:vAlign w:val="center"/>
          </w:tcPr>
          <w:p w14:paraId="1FB25176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慶田徑賽</w:t>
            </w:r>
          </w:p>
        </w:tc>
        <w:tc>
          <w:tcPr>
            <w:tcW w:w="907" w:type="pct"/>
            <w:shd w:val="clear" w:color="auto" w:fill="D0CECE" w:themeFill="background2" w:themeFillShade="E6"/>
            <w:vAlign w:val="center"/>
          </w:tcPr>
          <w:p w14:paraId="16EBD185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D0CECE" w:themeFill="background2" w:themeFillShade="E6"/>
            <w:vAlign w:val="center"/>
          </w:tcPr>
          <w:p w14:paraId="6FD190E3" w14:textId="77777777" w:rsidR="00B87C04" w:rsidRPr="000E14B2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D0CECE" w:themeFill="background2" w:themeFillShade="E6"/>
            <w:vAlign w:val="center"/>
          </w:tcPr>
          <w:p w14:paraId="55B04FCC" w14:textId="77777777" w:rsidR="00B87C04" w:rsidRPr="007076B2" w:rsidRDefault="00B87C04" w:rsidP="00B87C04">
            <w:pPr>
              <w:jc w:val="center"/>
              <w:rPr>
                <w:rFonts w:asciiTheme="minorHAnsi" w:eastAsia="標楷體" w:hAnsiTheme="minorHAnsi" w:cstheme="minorHAnsi"/>
                <w:color w:val="7030A0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B87C04" w:rsidRPr="000E14B2" w14:paraId="245C4CF5" w14:textId="77777777" w:rsidTr="007076B2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4E8322FC" w14:textId="77777777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1F18B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/27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 ~4/7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2CB9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籃球社辦理比賽活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9D22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F8B7" w14:textId="77777777" w:rsidR="00B87C04" w:rsidRPr="000E14B2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5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7CBD" w14:textId="77777777" w:rsidR="00B87C04" w:rsidRPr="007076B2" w:rsidRDefault="00B87C04" w:rsidP="00B87C04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B87C04" w:rsidRPr="000E14B2" w14:paraId="6657F595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3B475BBB" w14:textId="77777777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05" w:type="pct"/>
            <w:shd w:val="clear" w:color="auto" w:fill="D0CECE" w:themeFill="background2" w:themeFillShade="E6"/>
            <w:vAlign w:val="center"/>
          </w:tcPr>
          <w:p w14:paraId="3B96F8F7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/10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 ~4/1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D0CECE" w:themeFill="background2" w:themeFillShade="E6"/>
            <w:vAlign w:val="center"/>
          </w:tcPr>
          <w:p w14:paraId="29D9E204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期中考</w:t>
            </w:r>
          </w:p>
        </w:tc>
        <w:tc>
          <w:tcPr>
            <w:tcW w:w="907" w:type="pct"/>
            <w:shd w:val="clear" w:color="auto" w:fill="D0CECE" w:themeFill="background2" w:themeFillShade="E6"/>
            <w:vAlign w:val="center"/>
          </w:tcPr>
          <w:p w14:paraId="26C07578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D0CECE" w:themeFill="background2" w:themeFillShade="E6"/>
            <w:vAlign w:val="center"/>
          </w:tcPr>
          <w:p w14:paraId="4067310B" w14:textId="77777777" w:rsidR="00B87C04" w:rsidRPr="000E14B2" w:rsidRDefault="00B87C04" w:rsidP="00B87C04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D0CECE" w:themeFill="background2" w:themeFillShade="E6"/>
            <w:vAlign w:val="center"/>
          </w:tcPr>
          <w:p w14:paraId="51D15287" w14:textId="77777777" w:rsidR="00B87C04" w:rsidRPr="007076B2" w:rsidRDefault="00B87C04" w:rsidP="00B87C04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B87C04" w:rsidRPr="000E14B2" w14:paraId="577ADFA5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754E96" w14:textId="77777777" w:rsidR="00B87C04" w:rsidRPr="000E14B2" w:rsidRDefault="00B87C04" w:rsidP="00B87C04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54BB31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/11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二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9E1374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熱血百分百【捐血活動】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5D1C03" w14:textId="77777777" w:rsidR="00B87C04" w:rsidRPr="000E14B2" w:rsidRDefault="00B87C04" w:rsidP="00B87C04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師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0874E2" w14:textId="77777777" w:rsidR="00B87C04" w:rsidRPr="000E14B2" w:rsidRDefault="00B87C04" w:rsidP="00B87C04">
            <w:pPr>
              <w:pStyle w:val="Web"/>
              <w:spacing w:before="0" w:after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8DB1E" w14:textId="77777777" w:rsidR="00B87C04" w:rsidRPr="007076B2" w:rsidRDefault="00B87C04" w:rsidP="00B87C04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0E416B" w:rsidRPr="000E14B2" w14:paraId="6D6B8F36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1FE29D4D" w14:textId="77777777" w:rsidR="000E416B" w:rsidRPr="000E14B2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95D13" w14:textId="4EBF8CA6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/2</w:t>
            </w:r>
            <w:r>
              <w:rPr>
                <w:rFonts w:asciiTheme="minorHAnsi" w:eastAsia="標楷體" w:hAnsiTheme="minorHAnsi" w:cstheme="minorHAnsi"/>
                <w:sz w:val="18"/>
                <w:szCs w:val="18"/>
              </w:rPr>
              <w:t>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9465" w14:textId="1CCC8E06" w:rsidR="000E416B" w:rsidRPr="00295A9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辦理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1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腳比賽活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AF26" w14:textId="6E714F46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1116" w14:textId="0BFB1B22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D2906" w14:textId="3B4C8DA4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50C5F419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5262081F" w14:textId="77777777" w:rsidR="000E416B" w:rsidRPr="000E14B2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DE70B2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/2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 ~5/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五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961191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排球社辦理比賽活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2CA44B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A7A910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0DA028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4547D5E1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324D8E" w14:textId="77777777" w:rsidR="000E416B" w:rsidRPr="000E14B2" w:rsidRDefault="000E416B" w:rsidP="000E416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61EB3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4/27(</w:t>
            </w:r>
            <w:r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6471E7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社團三合一選舉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725939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D5C34A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8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B1C7B9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3620F025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14:paraId="6FE4F220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D29AA37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0273CBBD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負責人第二次會議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F5BB747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C92D950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8A7BD95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0E416B" w:rsidRPr="000E14B2" w14:paraId="258B4DEA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28A98E50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BC568DC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F547293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會第二次常會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5BC4326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學生議長及議員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68E92A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3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DC5BA5C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773BEEE5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720FB211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F2F2DAF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FF887FD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  <w:lang w:eastAsia="zh-HK"/>
              </w:rPr>
              <w:t>第二次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會議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C85C096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社團輔導委員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3A25DD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2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BCB745C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44B22357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14:paraId="6C38D276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AEEEB82" w14:textId="039DB629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</w:t>
            </w:r>
            <w:r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6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1ACDB0C5" w14:textId="5461E908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射擊體驗活動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0034789" w14:textId="4B35C334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8DC4807" w14:textId="688E7FEC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/>
                <w:sz w:val="18"/>
                <w:szCs w:val="18"/>
              </w:rPr>
              <w:t>15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5C43F03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44AB01DF" w14:textId="77777777" w:rsidTr="000E416B">
        <w:trPr>
          <w:trHeight w:hRule="exact" w:val="397"/>
          <w:jc w:val="center"/>
        </w:trPr>
        <w:tc>
          <w:tcPr>
            <w:tcW w:w="354" w:type="pct"/>
            <w:vMerge w:val="restart"/>
            <w:shd w:val="clear" w:color="auto" w:fill="D0CECE" w:themeFill="background2" w:themeFillShade="E6"/>
            <w:vAlign w:val="center"/>
          </w:tcPr>
          <w:p w14:paraId="0102A4DD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7B671C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11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2F792F" w14:textId="5A7E7B42" w:rsidR="000E416B" w:rsidRPr="00295A9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295A92">
              <w:rPr>
                <w:rFonts w:asciiTheme="minorHAnsi" w:eastAsia="標楷體" w:hAnsiTheme="minorHAnsi" w:cstheme="minorHAnsi"/>
                <w:sz w:val="18"/>
                <w:szCs w:val="18"/>
              </w:rPr>
              <w:t>電玩競技社辦理比賽活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8E779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E50045" w14:textId="7E35F1EA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/>
                <w:sz w:val="18"/>
                <w:szCs w:val="18"/>
              </w:rPr>
              <w:t>8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4845CF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2A3C8F4C" w14:textId="77777777" w:rsidTr="000E416B">
        <w:trPr>
          <w:trHeight w:hRule="exact" w:val="397"/>
          <w:jc w:val="center"/>
        </w:trPr>
        <w:tc>
          <w:tcPr>
            <w:tcW w:w="354" w:type="pct"/>
            <w:vMerge/>
            <w:shd w:val="clear" w:color="auto" w:fill="D0CECE" w:themeFill="background2" w:themeFillShade="E6"/>
            <w:vAlign w:val="center"/>
          </w:tcPr>
          <w:p w14:paraId="6F73A286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2ED8B4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13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 ~5/14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日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3C4C22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菁英社團幹部研習體驗營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41668E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體社團負責人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0823E2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color w:val="FF0000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7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558E2F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0E416B" w:rsidRPr="000E14B2" w14:paraId="311D0B0E" w14:textId="77777777" w:rsidTr="000E416B">
        <w:trPr>
          <w:trHeight w:hRule="exact" w:val="397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21180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652DD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18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A966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校園美景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LOGO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拼圖競賽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081FA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1815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8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A351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sz w:val="18"/>
                <w:szCs w:val="18"/>
              </w:rPr>
              <w:t>黃志龍</w:t>
            </w:r>
          </w:p>
        </w:tc>
      </w:tr>
      <w:tr w:rsidR="000E416B" w:rsidRPr="000E14B2" w14:paraId="26C8EF47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D0CECE" w:themeFill="background2" w:themeFillShade="E6"/>
            <w:vAlign w:val="center"/>
          </w:tcPr>
          <w:p w14:paraId="423DED81" w14:textId="77777777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05" w:type="pct"/>
            <w:shd w:val="clear" w:color="auto" w:fill="D0CECE" w:themeFill="background2" w:themeFillShade="E6"/>
            <w:vAlign w:val="center"/>
          </w:tcPr>
          <w:p w14:paraId="5CCD4A66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5/25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四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D0CECE" w:themeFill="background2" w:themeFillShade="E6"/>
            <w:vAlign w:val="center"/>
          </w:tcPr>
          <w:p w14:paraId="4AAC1168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休閒芳香指壓社成果發表</w:t>
            </w:r>
          </w:p>
        </w:tc>
        <w:tc>
          <w:tcPr>
            <w:tcW w:w="907" w:type="pct"/>
            <w:shd w:val="clear" w:color="auto" w:fill="D0CECE" w:themeFill="background2" w:themeFillShade="E6"/>
            <w:vAlign w:val="center"/>
          </w:tcPr>
          <w:p w14:paraId="4624A144" w14:textId="77777777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D0CECE" w:themeFill="background2" w:themeFillShade="E6"/>
            <w:vAlign w:val="center"/>
          </w:tcPr>
          <w:p w14:paraId="064B896B" w14:textId="77777777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2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D0CECE" w:themeFill="background2" w:themeFillShade="E6"/>
            <w:vAlign w:val="center"/>
          </w:tcPr>
          <w:p w14:paraId="1AE38DF0" w14:textId="77777777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082A0370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vAlign w:val="center"/>
          </w:tcPr>
          <w:p w14:paraId="05904E63" w14:textId="1DDB55DB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C1BEC68" w14:textId="0279861C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/10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六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6490D5A" w14:textId="0B1A8198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畢業典禮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B91F8AE" w14:textId="12EA5826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畢聯會及應屆畢業生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9FE13E4" w14:textId="43446F8E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00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人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34DBBC9" w14:textId="3378694D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  <w:r w:rsidRPr="007076B2"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  <w:t>董金龍</w:t>
            </w:r>
          </w:p>
        </w:tc>
      </w:tr>
      <w:tr w:rsidR="000E416B" w:rsidRPr="000E14B2" w14:paraId="02D6BA84" w14:textId="77777777" w:rsidTr="000E416B">
        <w:trPr>
          <w:trHeight w:hRule="exact" w:val="397"/>
          <w:jc w:val="center"/>
        </w:trPr>
        <w:tc>
          <w:tcPr>
            <w:tcW w:w="354" w:type="pct"/>
            <w:shd w:val="clear" w:color="auto" w:fill="D0CECE" w:themeFill="background2" w:themeFillShade="E6"/>
            <w:vAlign w:val="center"/>
          </w:tcPr>
          <w:p w14:paraId="4ED28513" w14:textId="2D6C6E83" w:rsidR="000E416B" w:rsidRPr="000E14B2" w:rsidRDefault="000E416B" w:rsidP="000E416B">
            <w:pPr>
              <w:pStyle w:val="Web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05" w:type="pct"/>
            <w:shd w:val="clear" w:color="auto" w:fill="D0CECE" w:themeFill="background2" w:themeFillShade="E6"/>
            <w:vAlign w:val="center"/>
          </w:tcPr>
          <w:p w14:paraId="7D481C3D" w14:textId="33D872A1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6/12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一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 ~6/16(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日</w:t>
            </w: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87" w:type="pct"/>
            <w:shd w:val="clear" w:color="auto" w:fill="D0CECE" w:themeFill="background2" w:themeFillShade="E6"/>
            <w:vAlign w:val="center"/>
          </w:tcPr>
          <w:p w14:paraId="52705768" w14:textId="11B25891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期末考</w:t>
            </w:r>
          </w:p>
        </w:tc>
        <w:tc>
          <w:tcPr>
            <w:tcW w:w="907" w:type="pct"/>
            <w:shd w:val="clear" w:color="auto" w:fill="D0CECE" w:themeFill="background2" w:themeFillShade="E6"/>
            <w:vAlign w:val="center"/>
          </w:tcPr>
          <w:p w14:paraId="3AD60560" w14:textId="01FC707F" w:rsidR="000E416B" w:rsidRPr="000E14B2" w:rsidRDefault="000E416B" w:rsidP="000E416B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E14B2">
              <w:rPr>
                <w:rFonts w:asciiTheme="minorHAnsi" w:eastAsia="標楷體" w:hAnsiTheme="minorHAnsi" w:cstheme="minorHAnsi"/>
                <w:sz w:val="18"/>
                <w:szCs w:val="18"/>
              </w:rPr>
              <w:t>全校學生</w:t>
            </w:r>
          </w:p>
        </w:tc>
        <w:tc>
          <w:tcPr>
            <w:tcW w:w="539" w:type="pct"/>
            <w:shd w:val="clear" w:color="auto" w:fill="D0CECE" w:themeFill="background2" w:themeFillShade="E6"/>
            <w:vAlign w:val="center"/>
          </w:tcPr>
          <w:p w14:paraId="3F99107D" w14:textId="540886BA" w:rsidR="000E416B" w:rsidRPr="000E14B2" w:rsidRDefault="000E416B" w:rsidP="000E416B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D0CECE" w:themeFill="background2" w:themeFillShade="E6"/>
            <w:vAlign w:val="center"/>
          </w:tcPr>
          <w:p w14:paraId="6E1A525D" w14:textId="268B960F" w:rsidR="000E416B" w:rsidRPr="007076B2" w:rsidRDefault="000E416B" w:rsidP="000E416B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color w:val="7030A0"/>
                <w:sz w:val="18"/>
                <w:szCs w:val="18"/>
              </w:rPr>
            </w:pPr>
          </w:p>
        </w:tc>
      </w:tr>
    </w:tbl>
    <w:p w14:paraId="5D7F86AE" w14:textId="77777777" w:rsidR="003C7E85" w:rsidRPr="00F04706" w:rsidRDefault="003C7E85" w:rsidP="003C7E85">
      <w:pPr>
        <w:rPr>
          <w:rFonts w:eastAsia="標楷體" w:cs="Calibri"/>
          <w:sz w:val="20"/>
          <w:szCs w:val="20"/>
        </w:rPr>
      </w:pPr>
      <w:r w:rsidRPr="00A720BB">
        <w:rPr>
          <w:rFonts w:ascii="細明體" w:eastAsia="細明體" w:hAnsi="細明體" w:cs="細明體" w:hint="eastAsia"/>
          <w:sz w:val="20"/>
          <w:szCs w:val="20"/>
        </w:rPr>
        <w:t>※</w:t>
      </w:r>
      <w:r w:rsidRPr="00F04706">
        <w:rPr>
          <w:rFonts w:eastAsia="標楷體" w:cs="Calibri"/>
          <w:sz w:val="20"/>
          <w:szCs w:val="20"/>
        </w:rPr>
        <w:t>如有臨時變動，以活動當天的公告為主，敬請全校師生踴躍參加。</w:t>
      </w:r>
    </w:p>
    <w:p w14:paraId="005EB701" w14:textId="3F1EE6D5" w:rsidR="003C7E85" w:rsidRPr="00F04706" w:rsidRDefault="003C7E85" w:rsidP="003C7E85">
      <w:pPr>
        <w:rPr>
          <w:rFonts w:eastAsia="標楷體" w:cs="Calibri"/>
          <w:sz w:val="20"/>
          <w:szCs w:val="20"/>
        </w:rPr>
      </w:pPr>
      <w:r w:rsidRPr="00A720BB">
        <w:rPr>
          <w:rFonts w:ascii="細明體" w:eastAsia="細明體" w:hAnsi="細明體" w:cs="細明體" w:hint="eastAsia"/>
          <w:sz w:val="20"/>
          <w:szCs w:val="20"/>
        </w:rPr>
        <w:t>※</w:t>
      </w:r>
      <w:r w:rsidRPr="00F04706">
        <w:rPr>
          <w:rFonts w:eastAsia="標楷體" w:cs="Calibri"/>
          <w:sz w:val="20"/>
          <w:szCs w:val="20"/>
        </w:rPr>
        <w:t>最新活動消息請至學生會詢問或上學生會網站、</w:t>
      </w:r>
      <w:r w:rsidRPr="00F04706">
        <w:rPr>
          <w:rFonts w:eastAsia="標楷體" w:cs="Calibri"/>
          <w:sz w:val="20"/>
          <w:szCs w:val="20"/>
          <w:lang w:eastAsia="zh-HK"/>
        </w:rPr>
        <w:t>學</w:t>
      </w:r>
      <w:r w:rsidR="00034511">
        <w:rPr>
          <w:rFonts w:eastAsia="標楷體" w:cs="Calibri" w:hint="eastAsia"/>
          <w:sz w:val="20"/>
          <w:szCs w:val="20"/>
          <w:lang w:eastAsia="zh-HK"/>
        </w:rPr>
        <w:t>生活動</w:t>
      </w:r>
      <w:r w:rsidRPr="00F04706">
        <w:rPr>
          <w:rFonts w:eastAsia="標楷體" w:cs="Calibri"/>
          <w:sz w:val="20"/>
          <w:szCs w:val="20"/>
        </w:rPr>
        <w:t>組網頁查詢。</w:t>
      </w:r>
    </w:p>
    <w:p w14:paraId="4C9F4328" w14:textId="77777777" w:rsidR="003C7E85" w:rsidRPr="00F04706" w:rsidRDefault="003C7E85" w:rsidP="003C7E85">
      <w:pPr>
        <w:ind w:leftChars="87" w:left="209"/>
        <w:rPr>
          <w:rFonts w:eastAsia="標楷體" w:cs="Calibri"/>
          <w:sz w:val="20"/>
          <w:szCs w:val="20"/>
        </w:rPr>
      </w:pPr>
      <w:r w:rsidRPr="00F04706">
        <w:rPr>
          <w:rFonts w:eastAsia="標楷體" w:cs="Calibri"/>
          <w:sz w:val="20"/>
          <w:szCs w:val="20"/>
        </w:rPr>
        <w:t>學生會：</w:t>
      </w:r>
      <w:r w:rsidRPr="00F04706">
        <w:rPr>
          <w:rFonts w:eastAsia="標楷體" w:cs="Calibri"/>
          <w:sz w:val="20"/>
          <w:szCs w:val="20"/>
        </w:rPr>
        <w:t>http://web.nanya.edu.tw/stof/stea/association/page_01/</w:t>
      </w:r>
      <w:r w:rsidRPr="00F04706">
        <w:rPr>
          <w:rFonts w:eastAsia="標楷體" w:cs="Calibri"/>
          <w:sz w:val="20"/>
          <w:szCs w:val="20"/>
        </w:rPr>
        <w:t>學生會網頁</w:t>
      </w:r>
      <w:r w:rsidRPr="00F04706">
        <w:rPr>
          <w:rFonts w:eastAsia="標楷體" w:cs="Calibri"/>
          <w:sz w:val="20"/>
          <w:szCs w:val="20"/>
        </w:rPr>
        <w:t>3</w:t>
      </w:r>
      <w:r w:rsidRPr="00F04706">
        <w:rPr>
          <w:rFonts w:eastAsia="標楷體" w:cs="Calibri"/>
          <w:sz w:val="20"/>
          <w:szCs w:val="20"/>
        </w:rPr>
        <w:t>版</w:t>
      </w:r>
      <w:r w:rsidRPr="00F04706">
        <w:rPr>
          <w:rFonts w:eastAsia="標楷體" w:cs="Calibri"/>
          <w:sz w:val="20"/>
          <w:szCs w:val="20"/>
        </w:rPr>
        <w:t>/index.html</w:t>
      </w:r>
    </w:p>
    <w:p w14:paraId="14E02C4D" w14:textId="0C33F737" w:rsidR="003C7E85" w:rsidRPr="00F173C1" w:rsidRDefault="00034511" w:rsidP="003C7E85">
      <w:pPr>
        <w:ind w:leftChars="87" w:left="209"/>
        <w:rPr>
          <w:rFonts w:eastAsia="標楷體" w:cs="Calibri"/>
          <w:sz w:val="20"/>
          <w:szCs w:val="20"/>
        </w:rPr>
      </w:pPr>
      <w:r w:rsidRPr="00F04706">
        <w:rPr>
          <w:rFonts w:eastAsia="標楷體" w:cs="Calibri"/>
          <w:sz w:val="20"/>
          <w:szCs w:val="20"/>
          <w:lang w:eastAsia="zh-HK"/>
        </w:rPr>
        <w:t>學</w:t>
      </w:r>
      <w:r>
        <w:rPr>
          <w:rFonts w:eastAsia="標楷體" w:cs="Calibri" w:hint="eastAsia"/>
          <w:sz w:val="20"/>
          <w:szCs w:val="20"/>
          <w:lang w:eastAsia="zh-HK"/>
        </w:rPr>
        <w:t>生活動</w:t>
      </w:r>
      <w:r w:rsidRPr="00F04706">
        <w:rPr>
          <w:rFonts w:eastAsia="標楷體" w:cs="Calibri"/>
          <w:sz w:val="20"/>
          <w:szCs w:val="20"/>
        </w:rPr>
        <w:t>組</w:t>
      </w:r>
      <w:r w:rsidR="003C7E85" w:rsidRPr="00F173C1">
        <w:rPr>
          <w:rFonts w:eastAsia="標楷體" w:cs="Calibri"/>
          <w:sz w:val="20"/>
          <w:szCs w:val="20"/>
        </w:rPr>
        <w:t>：</w:t>
      </w:r>
      <w:hyperlink r:id="rId9" w:history="1">
        <w:r w:rsidR="003C7E85" w:rsidRPr="00F173C1">
          <w:rPr>
            <w:rStyle w:val="a7"/>
            <w:sz w:val="20"/>
            <w:szCs w:val="20"/>
          </w:rPr>
          <w:t>http://web.nanya.edu.tw/stof/stea/</w:t>
        </w:r>
      </w:hyperlink>
      <w:r w:rsidR="003C7E85">
        <w:rPr>
          <w:rFonts w:eastAsia="標楷體" w:cs="Calibri" w:hint="eastAsia"/>
          <w:sz w:val="20"/>
          <w:szCs w:val="20"/>
        </w:rPr>
        <w:t xml:space="preserve"> </w:t>
      </w:r>
      <w:r w:rsidR="003C7E85" w:rsidRPr="00F173C1">
        <w:rPr>
          <w:rFonts w:eastAsia="標楷體" w:cs="Calibri"/>
          <w:sz w:val="20"/>
          <w:szCs w:val="20"/>
        </w:rPr>
        <w:t>(03)4361070#5211-13</w:t>
      </w:r>
    </w:p>
    <w:sectPr w:rsidR="003C7E85" w:rsidRPr="00F173C1" w:rsidSect="007076B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DD5B" w14:textId="77777777" w:rsidR="00904FC1" w:rsidRDefault="00904FC1" w:rsidP="00004FCB">
      <w:r>
        <w:separator/>
      </w:r>
    </w:p>
  </w:endnote>
  <w:endnote w:type="continuationSeparator" w:id="0">
    <w:p w14:paraId="4A14A8A4" w14:textId="77777777" w:rsidR="00904FC1" w:rsidRDefault="00904FC1" w:rsidP="000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A5E2" w14:textId="77777777" w:rsidR="00904FC1" w:rsidRDefault="00904FC1" w:rsidP="00004FCB">
      <w:r>
        <w:separator/>
      </w:r>
    </w:p>
  </w:footnote>
  <w:footnote w:type="continuationSeparator" w:id="0">
    <w:p w14:paraId="63744614" w14:textId="77777777" w:rsidR="00904FC1" w:rsidRDefault="00904FC1" w:rsidP="0000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54D85"/>
    <w:multiLevelType w:val="hybridMultilevel"/>
    <w:tmpl w:val="27928A30"/>
    <w:lvl w:ilvl="0" w:tplc="71D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CA4C93"/>
    <w:multiLevelType w:val="hybridMultilevel"/>
    <w:tmpl w:val="4594BA32"/>
    <w:lvl w:ilvl="0" w:tplc="2404306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5B"/>
    <w:rsid w:val="00004FCB"/>
    <w:rsid w:val="00010842"/>
    <w:rsid w:val="00021F40"/>
    <w:rsid w:val="000238DF"/>
    <w:rsid w:val="00027269"/>
    <w:rsid w:val="0002775B"/>
    <w:rsid w:val="000305F7"/>
    <w:rsid w:val="00032D33"/>
    <w:rsid w:val="00034511"/>
    <w:rsid w:val="00037E3F"/>
    <w:rsid w:val="000473F3"/>
    <w:rsid w:val="00051CF8"/>
    <w:rsid w:val="000537C2"/>
    <w:rsid w:val="000600DD"/>
    <w:rsid w:val="0006665B"/>
    <w:rsid w:val="00073BB6"/>
    <w:rsid w:val="000823F3"/>
    <w:rsid w:val="000A242F"/>
    <w:rsid w:val="000A383E"/>
    <w:rsid w:val="000C75B9"/>
    <w:rsid w:val="000D6E02"/>
    <w:rsid w:val="000E0A6D"/>
    <w:rsid w:val="000E1153"/>
    <w:rsid w:val="000E14B2"/>
    <w:rsid w:val="000E416B"/>
    <w:rsid w:val="000E48C3"/>
    <w:rsid w:val="000E7E7C"/>
    <w:rsid w:val="000F45B6"/>
    <w:rsid w:val="000F4C49"/>
    <w:rsid w:val="000F5DD0"/>
    <w:rsid w:val="001016F9"/>
    <w:rsid w:val="00113C0C"/>
    <w:rsid w:val="00115880"/>
    <w:rsid w:val="0011797B"/>
    <w:rsid w:val="00125C46"/>
    <w:rsid w:val="00126636"/>
    <w:rsid w:val="0013034B"/>
    <w:rsid w:val="0013075B"/>
    <w:rsid w:val="00132717"/>
    <w:rsid w:val="001353B8"/>
    <w:rsid w:val="00136927"/>
    <w:rsid w:val="001425A3"/>
    <w:rsid w:val="001646BD"/>
    <w:rsid w:val="001675D1"/>
    <w:rsid w:val="0016768C"/>
    <w:rsid w:val="001735CC"/>
    <w:rsid w:val="00177F7A"/>
    <w:rsid w:val="00196E56"/>
    <w:rsid w:val="001A2496"/>
    <w:rsid w:val="001A610B"/>
    <w:rsid w:val="001A77D5"/>
    <w:rsid w:val="001B12E4"/>
    <w:rsid w:val="001B16C8"/>
    <w:rsid w:val="001C01DD"/>
    <w:rsid w:val="001C49FF"/>
    <w:rsid w:val="001C60AB"/>
    <w:rsid w:val="001D353C"/>
    <w:rsid w:val="001D62AF"/>
    <w:rsid w:val="001D6301"/>
    <w:rsid w:val="001D646E"/>
    <w:rsid w:val="001D7344"/>
    <w:rsid w:val="001E769B"/>
    <w:rsid w:val="001F5158"/>
    <w:rsid w:val="00207125"/>
    <w:rsid w:val="0020726A"/>
    <w:rsid w:val="00214C2B"/>
    <w:rsid w:val="00220DDE"/>
    <w:rsid w:val="00226F33"/>
    <w:rsid w:val="00232F8C"/>
    <w:rsid w:val="002363B3"/>
    <w:rsid w:val="00242497"/>
    <w:rsid w:val="00243E2A"/>
    <w:rsid w:val="002466CD"/>
    <w:rsid w:val="00247F24"/>
    <w:rsid w:val="002513BE"/>
    <w:rsid w:val="00253E79"/>
    <w:rsid w:val="00254299"/>
    <w:rsid w:val="00255805"/>
    <w:rsid w:val="00275483"/>
    <w:rsid w:val="00280888"/>
    <w:rsid w:val="00281AF9"/>
    <w:rsid w:val="00295A92"/>
    <w:rsid w:val="002A6B74"/>
    <w:rsid w:val="002B12F4"/>
    <w:rsid w:val="002B5E18"/>
    <w:rsid w:val="002C31E8"/>
    <w:rsid w:val="002C421B"/>
    <w:rsid w:val="002C5D09"/>
    <w:rsid w:val="002D0A29"/>
    <w:rsid w:val="002D41CB"/>
    <w:rsid w:val="002E0048"/>
    <w:rsid w:val="002E2211"/>
    <w:rsid w:val="002E2328"/>
    <w:rsid w:val="002E32AB"/>
    <w:rsid w:val="002E5421"/>
    <w:rsid w:val="002E67DB"/>
    <w:rsid w:val="002E74B7"/>
    <w:rsid w:val="002F2812"/>
    <w:rsid w:val="0030129F"/>
    <w:rsid w:val="003024E7"/>
    <w:rsid w:val="00312C0E"/>
    <w:rsid w:val="0031343A"/>
    <w:rsid w:val="0031493D"/>
    <w:rsid w:val="00325309"/>
    <w:rsid w:val="00327EB8"/>
    <w:rsid w:val="00333422"/>
    <w:rsid w:val="0033626E"/>
    <w:rsid w:val="00336D31"/>
    <w:rsid w:val="00337B1F"/>
    <w:rsid w:val="00340657"/>
    <w:rsid w:val="003470C3"/>
    <w:rsid w:val="00350D60"/>
    <w:rsid w:val="00354DF0"/>
    <w:rsid w:val="003621C5"/>
    <w:rsid w:val="00365C93"/>
    <w:rsid w:val="003833E4"/>
    <w:rsid w:val="00394A80"/>
    <w:rsid w:val="00395519"/>
    <w:rsid w:val="00396671"/>
    <w:rsid w:val="003A25CB"/>
    <w:rsid w:val="003A267E"/>
    <w:rsid w:val="003B29CE"/>
    <w:rsid w:val="003C0FF8"/>
    <w:rsid w:val="003C1647"/>
    <w:rsid w:val="003C23DA"/>
    <w:rsid w:val="003C7E85"/>
    <w:rsid w:val="003D11E9"/>
    <w:rsid w:val="003E23AB"/>
    <w:rsid w:val="003E51EE"/>
    <w:rsid w:val="003E67F8"/>
    <w:rsid w:val="003F098A"/>
    <w:rsid w:val="003F5334"/>
    <w:rsid w:val="003F5642"/>
    <w:rsid w:val="003F6CB5"/>
    <w:rsid w:val="003F758C"/>
    <w:rsid w:val="00403D94"/>
    <w:rsid w:val="0040671F"/>
    <w:rsid w:val="0041725B"/>
    <w:rsid w:val="00431A64"/>
    <w:rsid w:val="00431AE3"/>
    <w:rsid w:val="00436811"/>
    <w:rsid w:val="00436C74"/>
    <w:rsid w:val="00436E54"/>
    <w:rsid w:val="0044039E"/>
    <w:rsid w:val="00446304"/>
    <w:rsid w:val="00446ED2"/>
    <w:rsid w:val="00454039"/>
    <w:rsid w:val="0046281F"/>
    <w:rsid w:val="0046524F"/>
    <w:rsid w:val="00476C90"/>
    <w:rsid w:val="00477AE2"/>
    <w:rsid w:val="00482907"/>
    <w:rsid w:val="00485A5B"/>
    <w:rsid w:val="00490BC8"/>
    <w:rsid w:val="00491413"/>
    <w:rsid w:val="0049376D"/>
    <w:rsid w:val="00494D17"/>
    <w:rsid w:val="004966A9"/>
    <w:rsid w:val="004A7DF5"/>
    <w:rsid w:val="004B0CD0"/>
    <w:rsid w:val="004C179B"/>
    <w:rsid w:val="004C30F3"/>
    <w:rsid w:val="004D4D53"/>
    <w:rsid w:val="004E2869"/>
    <w:rsid w:val="004E308B"/>
    <w:rsid w:val="004E5135"/>
    <w:rsid w:val="004F1A8C"/>
    <w:rsid w:val="004F6F21"/>
    <w:rsid w:val="004F7399"/>
    <w:rsid w:val="0050610E"/>
    <w:rsid w:val="005105E4"/>
    <w:rsid w:val="00514588"/>
    <w:rsid w:val="00522C14"/>
    <w:rsid w:val="005246F9"/>
    <w:rsid w:val="005310A4"/>
    <w:rsid w:val="005530C4"/>
    <w:rsid w:val="00554320"/>
    <w:rsid w:val="00557581"/>
    <w:rsid w:val="00561AB6"/>
    <w:rsid w:val="00571F41"/>
    <w:rsid w:val="00582A0B"/>
    <w:rsid w:val="00591E4F"/>
    <w:rsid w:val="005A2D62"/>
    <w:rsid w:val="005A412C"/>
    <w:rsid w:val="005A6922"/>
    <w:rsid w:val="005A7D79"/>
    <w:rsid w:val="005B1244"/>
    <w:rsid w:val="005B5A2B"/>
    <w:rsid w:val="005D2A70"/>
    <w:rsid w:val="005D3BAB"/>
    <w:rsid w:val="005D44CA"/>
    <w:rsid w:val="005E3042"/>
    <w:rsid w:val="005F5ABC"/>
    <w:rsid w:val="00601A48"/>
    <w:rsid w:val="006118B0"/>
    <w:rsid w:val="00611921"/>
    <w:rsid w:val="00642E7B"/>
    <w:rsid w:val="00646633"/>
    <w:rsid w:val="0064664E"/>
    <w:rsid w:val="00661EF5"/>
    <w:rsid w:val="006643AB"/>
    <w:rsid w:val="0066754C"/>
    <w:rsid w:val="00682435"/>
    <w:rsid w:val="00692851"/>
    <w:rsid w:val="00693FF1"/>
    <w:rsid w:val="006A489D"/>
    <w:rsid w:val="006B2023"/>
    <w:rsid w:val="006B2322"/>
    <w:rsid w:val="006C2C02"/>
    <w:rsid w:val="006D3779"/>
    <w:rsid w:val="006D5351"/>
    <w:rsid w:val="006E1D94"/>
    <w:rsid w:val="006E54EE"/>
    <w:rsid w:val="007054C1"/>
    <w:rsid w:val="007076B2"/>
    <w:rsid w:val="00711D2F"/>
    <w:rsid w:val="0073056A"/>
    <w:rsid w:val="0073322A"/>
    <w:rsid w:val="007453F5"/>
    <w:rsid w:val="00764F7D"/>
    <w:rsid w:val="0077014D"/>
    <w:rsid w:val="00770713"/>
    <w:rsid w:val="007720DD"/>
    <w:rsid w:val="007730D8"/>
    <w:rsid w:val="007814EB"/>
    <w:rsid w:val="0079054C"/>
    <w:rsid w:val="00797745"/>
    <w:rsid w:val="007A477E"/>
    <w:rsid w:val="007A75DE"/>
    <w:rsid w:val="007A7C4E"/>
    <w:rsid w:val="007B091B"/>
    <w:rsid w:val="007B1E0A"/>
    <w:rsid w:val="007B5000"/>
    <w:rsid w:val="007B6067"/>
    <w:rsid w:val="007B792E"/>
    <w:rsid w:val="007D0A92"/>
    <w:rsid w:val="007D10FB"/>
    <w:rsid w:val="007D5285"/>
    <w:rsid w:val="007D7DF1"/>
    <w:rsid w:val="007E0028"/>
    <w:rsid w:val="007E00C0"/>
    <w:rsid w:val="007E34CD"/>
    <w:rsid w:val="007F013B"/>
    <w:rsid w:val="007F287D"/>
    <w:rsid w:val="007F57FB"/>
    <w:rsid w:val="007F7F65"/>
    <w:rsid w:val="00802C40"/>
    <w:rsid w:val="00802F66"/>
    <w:rsid w:val="008051D3"/>
    <w:rsid w:val="0081163E"/>
    <w:rsid w:val="00811FD3"/>
    <w:rsid w:val="008149E7"/>
    <w:rsid w:val="00820447"/>
    <w:rsid w:val="00825102"/>
    <w:rsid w:val="008261AB"/>
    <w:rsid w:val="00835A3E"/>
    <w:rsid w:val="00836699"/>
    <w:rsid w:val="0084449E"/>
    <w:rsid w:val="00846513"/>
    <w:rsid w:val="0084772F"/>
    <w:rsid w:val="008523CA"/>
    <w:rsid w:val="00864EB8"/>
    <w:rsid w:val="00867E5B"/>
    <w:rsid w:val="00871133"/>
    <w:rsid w:val="0087136A"/>
    <w:rsid w:val="008756AB"/>
    <w:rsid w:val="00877729"/>
    <w:rsid w:val="00880011"/>
    <w:rsid w:val="00883C6A"/>
    <w:rsid w:val="00893CD5"/>
    <w:rsid w:val="008941D1"/>
    <w:rsid w:val="00896937"/>
    <w:rsid w:val="008A19A4"/>
    <w:rsid w:val="008A5AC8"/>
    <w:rsid w:val="008A6007"/>
    <w:rsid w:val="008B1DA4"/>
    <w:rsid w:val="008B75A6"/>
    <w:rsid w:val="008B7978"/>
    <w:rsid w:val="008C4976"/>
    <w:rsid w:val="008C68BF"/>
    <w:rsid w:val="008D2192"/>
    <w:rsid w:val="008D23E7"/>
    <w:rsid w:val="008D28A9"/>
    <w:rsid w:val="008D2C29"/>
    <w:rsid w:val="008E0F7F"/>
    <w:rsid w:val="008E36D1"/>
    <w:rsid w:val="008E5D75"/>
    <w:rsid w:val="008E601F"/>
    <w:rsid w:val="008F125D"/>
    <w:rsid w:val="008F5F80"/>
    <w:rsid w:val="008F61F4"/>
    <w:rsid w:val="00900CAD"/>
    <w:rsid w:val="00901C1C"/>
    <w:rsid w:val="00902CCD"/>
    <w:rsid w:val="00904ACF"/>
    <w:rsid w:val="00904FC1"/>
    <w:rsid w:val="00912C33"/>
    <w:rsid w:val="009142A7"/>
    <w:rsid w:val="0092104E"/>
    <w:rsid w:val="00937B56"/>
    <w:rsid w:val="00937ECB"/>
    <w:rsid w:val="00940723"/>
    <w:rsid w:val="00942FDD"/>
    <w:rsid w:val="009472F3"/>
    <w:rsid w:val="00954873"/>
    <w:rsid w:val="009637C6"/>
    <w:rsid w:val="00980DBB"/>
    <w:rsid w:val="00992346"/>
    <w:rsid w:val="00992D09"/>
    <w:rsid w:val="009943A8"/>
    <w:rsid w:val="009A5445"/>
    <w:rsid w:val="009B049A"/>
    <w:rsid w:val="009B7EFC"/>
    <w:rsid w:val="009C18E5"/>
    <w:rsid w:val="009D2A7B"/>
    <w:rsid w:val="009D33D3"/>
    <w:rsid w:val="009D6B8C"/>
    <w:rsid w:val="009E239A"/>
    <w:rsid w:val="009E3E1F"/>
    <w:rsid w:val="00A0199D"/>
    <w:rsid w:val="00A07BFA"/>
    <w:rsid w:val="00A14908"/>
    <w:rsid w:val="00A16741"/>
    <w:rsid w:val="00A17EDB"/>
    <w:rsid w:val="00A25519"/>
    <w:rsid w:val="00A26823"/>
    <w:rsid w:val="00A320C6"/>
    <w:rsid w:val="00A32F99"/>
    <w:rsid w:val="00A37839"/>
    <w:rsid w:val="00A4153D"/>
    <w:rsid w:val="00A41CBB"/>
    <w:rsid w:val="00A46FE1"/>
    <w:rsid w:val="00A5215F"/>
    <w:rsid w:val="00A60E8E"/>
    <w:rsid w:val="00A61D86"/>
    <w:rsid w:val="00A630C6"/>
    <w:rsid w:val="00A64604"/>
    <w:rsid w:val="00A65643"/>
    <w:rsid w:val="00A720BB"/>
    <w:rsid w:val="00A8116F"/>
    <w:rsid w:val="00A853AA"/>
    <w:rsid w:val="00A96775"/>
    <w:rsid w:val="00A96CEF"/>
    <w:rsid w:val="00AA37DB"/>
    <w:rsid w:val="00AA42FC"/>
    <w:rsid w:val="00AC0FAF"/>
    <w:rsid w:val="00AC6F16"/>
    <w:rsid w:val="00AC761E"/>
    <w:rsid w:val="00AD0059"/>
    <w:rsid w:val="00AD22A4"/>
    <w:rsid w:val="00AD427C"/>
    <w:rsid w:val="00AE571D"/>
    <w:rsid w:val="00AE6290"/>
    <w:rsid w:val="00AF51C6"/>
    <w:rsid w:val="00AF5459"/>
    <w:rsid w:val="00AF7CBF"/>
    <w:rsid w:val="00B0215E"/>
    <w:rsid w:val="00B049D2"/>
    <w:rsid w:val="00B07A34"/>
    <w:rsid w:val="00B12936"/>
    <w:rsid w:val="00B15236"/>
    <w:rsid w:val="00B1733E"/>
    <w:rsid w:val="00B2282B"/>
    <w:rsid w:val="00B22879"/>
    <w:rsid w:val="00B258AF"/>
    <w:rsid w:val="00B30257"/>
    <w:rsid w:val="00B31A34"/>
    <w:rsid w:val="00B3460F"/>
    <w:rsid w:val="00B35805"/>
    <w:rsid w:val="00B4014E"/>
    <w:rsid w:val="00B4115F"/>
    <w:rsid w:val="00B4120A"/>
    <w:rsid w:val="00B45A8A"/>
    <w:rsid w:val="00B50419"/>
    <w:rsid w:val="00B549D8"/>
    <w:rsid w:val="00B56D31"/>
    <w:rsid w:val="00B76D80"/>
    <w:rsid w:val="00B87C04"/>
    <w:rsid w:val="00B917BA"/>
    <w:rsid w:val="00B94F4F"/>
    <w:rsid w:val="00B9502D"/>
    <w:rsid w:val="00BA6C4B"/>
    <w:rsid w:val="00BB6D7E"/>
    <w:rsid w:val="00BC3AFF"/>
    <w:rsid w:val="00BD0253"/>
    <w:rsid w:val="00BD7B0C"/>
    <w:rsid w:val="00BE1A80"/>
    <w:rsid w:val="00BE2E65"/>
    <w:rsid w:val="00BF09F1"/>
    <w:rsid w:val="00BF0F9B"/>
    <w:rsid w:val="00BF6666"/>
    <w:rsid w:val="00C06CCB"/>
    <w:rsid w:val="00C15EE0"/>
    <w:rsid w:val="00C1795E"/>
    <w:rsid w:val="00C3030A"/>
    <w:rsid w:val="00C321FB"/>
    <w:rsid w:val="00C42DBF"/>
    <w:rsid w:val="00C43655"/>
    <w:rsid w:val="00C44B74"/>
    <w:rsid w:val="00C541E8"/>
    <w:rsid w:val="00C56709"/>
    <w:rsid w:val="00C570F9"/>
    <w:rsid w:val="00C637AF"/>
    <w:rsid w:val="00C71095"/>
    <w:rsid w:val="00C728EB"/>
    <w:rsid w:val="00C72972"/>
    <w:rsid w:val="00C745FF"/>
    <w:rsid w:val="00C750F7"/>
    <w:rsid w:val="00C9106D"/>
    <w:rsid w:val="00C93B41"/>
    <w:rsid w:val="00CA2216"/>
    <w:rsid w:val="00CA6248"/>
    <w:rsid w:val="00CB4CCA"/>
    <w:rsid w:val="00CD1F45"/>
    <w:rsid w:val="00CD2A6F"/>
    <w:rsid w:val="00CD715E"/>
    <w:rsid w:val="00CF4EC0"/>
    <w:rsid w:val="00D04173"/>
    <w:rsid w:val="00D053B3"/>
    <w:rsid w:val="00D06B0C"/>
    <w:rsid w:val="00D1709B"/>
    <w:rsid w:val="00D264D9"/>
    <w:rsid w:val="00D31CEE"/>
    <w:rsid w:val="00D37DA3"/>
    <w:rsid w:val="00D415CB"/>
    <w:rsid w:val="00D45E83"/>
    <w:rsid w:val="00D62444"/>
    <w:rsid w:val="00D63627"/>
    <w:rsid w:val="00D64D13"/>
    <w:rsid w:val="00D6624B"/>
    <w:rsid w:val="00D7394C"/>
    <w:rsid w:val="00D869F7"/>
    <w:rsid w:val="00D8793F"/>
    <w:rsid w:val="00D87B3C"/>
    <w:rsid w:val="00D90305"/>
    <w:rsid w:val="00D9480A"/>
    <w:rsid w:val="00DA0B4E"/>
    <w:rsid w:val="00DA30AD"/>
    <w:rsid w:val="00DB093E"/>
    <w:rsid w:val="00DB1B84"/>
    <w:rsid w:val="00DC2446"/>
    <w:rsid w:val="00DF0AB5"/>
    <w:rsid w:val="00DF494B"/>
    <w:rsid w:val="00DF6653"/>
    <w:rsid w:val="00E00F61"/>
    <w:rsid w:val="00E02E7D"/>
    <w:rsid w:val="00E041AC"/>
    <w:rsid w:val="00E054DB"/>
    <w:rsid w:val="00E11E0B"/>
    <w:rsid w:val="00E158AA"/>
    <w:rsid w:val="00E231A1"/>
    <w:rsid w:val="00E25855"/>
    <w:rsid w:val="00E26E05"/>
    <w:rsid w:val="00E31417"/>
    <w:rsid w:val="00E36B65"/>
    <w:rsid w:val="00E40B80"/>
    <w:rsid w:val="00E413D6"/>
    <w:rsid w:val="00E41869"/>
    <w:rsid w:val="00E421CB"/>
    <w:rsid w:val="00E45F08"/>
    <w:rsid w:val="00E4666D"/>
    <w:rsid w:val="00E46DE0"/>
    <w:rsid w:val="00E505FD"/>
    <w:rsid w:val="00E53D43"/>
    <w:rsid w:val="00E55A80"/>
    <w:rsid w:val="00E63403"/>
    <w:rsid w:val="00E65D1A"/>
    <w:rsid w:val="00E81129"/>
    <w:rsid w:val="00E824C9"/>
    <w:rsid w:val="00E84AAA"/>
    <w:rsid w:val="00EA4CCE"/>
    <w:rsid w:val="00EB14E4"/>
    <w:rsid w:val="00EB4944"/>
    <w:rsid w:val="00EC70A0"/>
    <w:rsid w:val="00EC78C3"/>
    <w:rsid w:val="00ED06A1"/>
    <w:rsid w:val="00ED1CC1"/>
    <w:rsid w:val="00ED38B3"/>
    <w:rsid w:val="00EE6020"/>
    <w:rsid w:val="00EE7D98"/>
    <w:rsid w:val="00F002D4"/>
    <w:rsid w:val="00F03E8C"/>
    <w:rsid w:val="00F04706"/>
    <w:rsid w:val="00F06E1B"/>
    <w:rsid w:val="00F10B8B"/>
    <w:rsid w:val="00F116B9"/>
    <w:rsid w:val="00F173C1"/>
    <w:rsid w:val="00F21CA6"/>
    <w:rsid w:val="00F23CFD"/>
    <w:rsid w:val="00F272EE"/>
    <w:rsid w:val="00F315E9"/>
    <w:rsid w:val="00F3162C"/>
    <w:rsid w:val="00F31FF9"/>
    <w:rsid w:val="00F36490"/>
    <w:rsid w:val="00F41F51"/>
    <w:rsid w:val="00F53477"/>
    <w:rsid w:val="00F61342"/>
    <w:rsid w:val="00F6470F"/>
    <w:rsid w:val="00F648AB"/>
    <w:rsid w:val="00F64BBA"/>
    <w:rsid w:val="00F70B9E"/>
    <w:rsid w:val="00F72C2A"/>
    <w:rsid w:val="00F756E5"/>
    <w:rsid w:val="00F80219"/>
    <w:rsid w:val="00F877E9"/>
    <w:rsid w:val="00FA1E92"/>
    <w:rsid w:val="00FA50E9"/>
    <w:rsid w:val="00FB2A28"/>
    <w:rsid w:val="00FB4B52"/>
    <w:rsid w:val="00FC2B50"/>
    <w:rsid w:val="00FC6416"/>
    <w:rsid w:val="00FD0EB0"/>
    <w:rsid w:val="00FD132A"/>
    <w:rsid w:val="00FD4442"/>
    <w:rsid w:val="00FE6989"/>
    <w:rsid w:val="00FE76EC"/>
    <w:rsid w:val="00FF1C9E"/>
    <w:rsid w:val="00FF53E0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DC7F"/>
  <w15:chartTrackingRefBased/>
  <w15:docId w15:val="{ED024DDA-8A2B-4EEE-B7A7-911322DF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04FCB"/>
    <w:rPr>
      <w:rFonts w:ascii="Calibri" w:hAnsi="Calibri"/>
      <w:kern w:val="2"/>
    </w:rPr>
  </w:style>
  <w:style w:type="paragraph" w:styleId="a5">
    <w:name w:val="footer"/>
    <w:basedOn w:val="a"/>
    <w:link w:val="a6"/>
    <w:rsid w:val="00004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04FCB"/>
    <w:rPr>
      <w:rFonts w:ascii="Calibri" w:hAnsi="Calibri"/>
      <w:kern w:val="2"/>
    </w:rPr>
  </w:style>
  <w:style w:type="character" w:styleId="a7">
    <w:name w:val="Hyperlink"/>
    <w:rsid w:val="00646633"/>
    <w:rPr>
      <w:color w:val="0000FF"/>
      <w:u w:val="single"/>
    </w:rPr>
  </w:style>
  <w:style w:type="paragraph" w:styleId="a8">
    <w:name w:val="Balloon Text"/>
    <w:basedOn w:val="a"/>
    <w:link w:val="a9"/>
    <w:rsid w:val="001646B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646B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750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C750F7"/>
    <w:rPr>
      <w:b/>
      <w:bCs/>
    </w:rPr>
  </w:style>
  <w:style w:type="character" w:styleId="ab">
    <w:name w:val="FollowedHyperlink"/>
    <w:rsid w:val="00F173C1"/>
    <w:rPr>
      <w:color w:val="800080"/>
      <w:u w:val="single"/>
    </w:rPr>
  </w:style>
  <w:style w:type="character" w:styleId="ac">
    <w:name w:val="annotation reference"/>
    <w:rsid w:val="00A26823"/>
    <w:rPr>
      <w:sz w:val="18"/>
      <w:szCs w:val="18"/>
    </w:rPr>
  </w:style>
  <w:style w:type="paragraph" w:styleId="ad">
    <w:name w:val="annotation text"/>
    <w:basedOn w:val="a"/>
    <w:link w:val="ae"/>
    <w:rsid w:val="00A26823"/>
  </w:style>
  <w:style w:type="character" w:customStyle="1" w:styleId="ae">
    <w:name w:val="註解文字 字元"/>
    <w:link w:val="ad"/>
    <w:rsid w:val="00A26823"/>
    <w:rPr>
      <w:rFonts w:ascii="Calibri" w:hAnsi="Calibri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A26823"/>
    <w:rPr>
      <w:b/>
      <w:bCs/>
    </w:rPr>
  </w:style>
  <w:style w:type="character" w:customStyle="1" w:styleId="af0">
    <w:name w:val="註解主旨 字元"/>
    <w:link w:val="af"/>
    <w:rsid w:val="00A26823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nanya.edu.tw/stof/st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nanya.edu.tw/stof/ste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09F-B030-4DC7-961D-3625281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Company>NONE</Company>
  <LinksUpToDate>false</LinksUpToDate>
  <CharactersWithSpaces>2782</CharactersWithSpaces>
  <SharedDoc>false</SharedDoc>
  <HLinks>
    <vt:vector size="12" baseType="variant"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eb.nanya.edu.tw/stof/stea/</vt:lpwstr>
      </vt:variant>
      <vt:variant>
        <vt:lpwstr/>
      </vt:variant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web.nanya.edu.tw/stof/st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亞技術學院100</dc:title>
  <dc:subject/>
  <dc:creator>nanya</dc:creator>
  <cp:keywords/>
  <cp:lastModifiedBy>Nanya</cp:lastModifiedBy>
  <cp:revision>2</cp:revision>
  <cp:lastPrinted>2023-01-17T07:18:00Z</cp:lastPrinted>
  <dcterms:created xsi:type="dcterms:W3CDTF">2023-02-21T01:57:00Z</dcterms:created>
  <dcterms:modified xsi:type="dcterms:W3CDTF">2023-02-21T01:57:00Z</dcterms:modified>
</cp:coreProperties>
</file>